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211488" w:rsidRPr="00176C99">
        <w:rPr>
          <w:rFonts w:ascii="Times New Roman" w:hAnsi="Times New Roman" w:cs="Times New Roman"/>
          <w:b/>
          <w:sz w:val="24"/>
          <w:szCs w:val="24"/>
        </w:rPr>
        <w:t>5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9768C8">
        <w:rPr>
          <w:rFonts w:ascii="Times New Roman" w:eastAsiaTheme="majorEastAsia" w:hAnsi="Times New Roman" w:cstheme="majorBidi"/>
          <w:b/>
          <w:bCs/>
          <w:sz w:val="24"/>
          <w:szCs w:val="24"/>
        </w:rPr>
        <w:t>5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F95BD3" w:rsidRPr="00190055" w:rsidRDefault="00F95BD3" w:rsidP="00F95B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055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оказатели прогноза социально-экономического развития Кировского муниципального района Ленинградской области на период до 2025 года представлены в Приложении 1. </w:t>
      </w:r>
    </w:p>
    <w:p w:rsidR="00F95BD3" w:rsidRPr="00663395" w:rsidRDefault="00F95BD3" w:rsidP="00F95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95">
        <w:rPr>
          <w:rFonts w:ascii="Times New Roman" w:hAnsi="Times New Roman" w:cs="Times New Roman"/>
          <w:sz w:val="28"/>
          <w:szCs w:val="28"/>
        </w:rPr>
        <w:t>В целом по итогам текущего года и в перспективе на 2021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3395">
        <w:rPr>
          <w:rFonts w:ascii="Times New Roman" w:hAnsi="Times New Roman" w:cs="Times New Roman"/>
          <w:sz w:val="28"/>
          <w:szCs w:val="28"/>
        </w:rPr>
        <w:t xml:space="preserve"> годы прогнозируется позитивная динамика социально-экономического развития Кир</w:t>
      </w:r>
      <w:r>
        <w:rPr>
          <w:rFonts w:ascii="Times New Roman" w:hAnsi="Times New Roman" w:cs="Times New Roman"/>
          <w:sz w:val="28"/>
          <w:szCs w:val="28"/>
        </w:rPr>
        <w:t>овского</w:t>
      </w:r>
      <w:r w:rsidRPr="0066339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 </w:t>
      </w:r>
    </w:p>
    <w:p w:rsidR="00F95BD3" w:rsidRPr="00101669" w:rsidRDefault="00F95BD3" w:rsidP="00F9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3395">
        <w:rPr>
          <w:rFonts w:ascii="Times New Roman" w:hAnsi="Times New Roman" w:cs="Times New Roman"/>
          <w:sz w:val="28"/>
          <w:szCs w:val="28"/>
        </w:rPr>
        <w:t>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01669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01669">
        <w:rPr>
          <w:rFonts w:ascii="Times New Roman" w:hAnsi="Times New Roman" w:cs="Times New Roman"/>
          <w:sz w:val="28"/>
          <w:szCs w:val="28"/>
        </w:rPr>
        <w:t>предполагается в условиях проводимой Правительством Ленинградской области и администрацией Кировского муниципального района политики, направленной на поддержку реаль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1669">
        <w:rPr>
          <w:rFonts w:ascii="Times New Roman" w:hAnsi="Times New Roman" w:cs="Times New Roman"/>
          <w:sz w:val="28"/>
          <w:szCs w:val="28"/>
        </w:rPr>
        <w:t xml:space="preserve"> 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669">
        <w:rPr>
          <w:rFonts w:ascii="Times New Roman" w:hAnsi="Times New Roman" w:cs="Times New Roman"/>
          <w:sz w:val="28"/>
          <w:szCs w:val="28"/>
        </w:rPr>
        <w:t xml:space="preserve"> инвестиционного климата, на повышение эффективности расходов бюджета в целях улучшения качества жизни населения, а также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BD3" w:rsidRPr="00190055" w:rsidRDefault="00F95BD3" w:rsidP="00F95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бъем отгруженной продукции, </w:t>
      </w:r>
      <w:r w:rsidRPr="0019005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оценивается в объ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1,4</w:t>
      </w: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рд руб. Основная часть объема (более 80% от общего объема оборота) создается в реальном секторе экономики: промышленном производстве, сельском хозяйстве, строительстве, на транспорте и связи, в оптовой и розничной торговле.</w:t>
      </w:r>
    </w:p>
    <w:p w:rsidR="00F95BD3" w:rsidRDefault="00F95BD3" w:rsidP="00F95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результа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я темпов </w:t>
      </w: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промышленного производства, темп роста отгруженной продукции, выполненных работ, оказанных услуг организац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о всем видам экономической деятельност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году состав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,0</w:t>
      </w: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(в действующих ценах).</w:t>
      </w:r>
    </w:p>
    <w:p w:rsidR="00F95BD3" w:rsidRPr="007A0856" w:rsidRDefault="00F95BD3" w:rsidP="00F95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0856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рост объемов </w:t>
      </w: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груженной продукции, </w:t>
      </w:r>
      <w:r w:rsidRPr="0019005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</w:t>
      </w:r>
      <w:r w:rsidRPr="007A0856">
        <w:rPr>
          <w:rFonts w:ascii="Times New Roman" w:hAnsi="Times New Roman" w:cs="Times New Roman"/>
          <w:sz w:val="28"/>
          <w:szCs w:val="28"/>
        </w:rPr>
        <w:t xml:space="preserve">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7A0856">
        <w:rPr>
          <w:rFonts w:ascii="Times New Roman" w:hAnsi="Times New Roman" w:cs="Times New Roman"/>
          <w:sz w:val="28"/>
          <w:szCs w:val="28"/>
        </w:rPr>
        <w:t xml:space="preserve">ценах составит </w:t>
      </w:r>
      <w:r>
        <w:rPr>
          <w:rFonts w:ascii="Times New Roman" w:hAnsi="Times New Roman" w:cs="Times New Roman"/>
          <w:sz w:val="28"/>
          <w:szCs w:val="28"/>
        </w:rPr>
        <w:t>7-10</w:t>
      </w:r>
      <w:r w:rsidRPr="007A0856">
        <w:rPr>
          <w:rFonts w:ascii="Times New Roman" w:hAnsi="Times New Roman" w:cs="Times New Roman"/>
          <w:sz w:val="28"/>
          <w:szCs w:val="28"/>
        </w:rPr>
        <w:t>% в год.</w:t>
      </w:r>
    </w:p>
    <w:p w:rsidR="00F95BD3" w:rsidRPr="0098132B" w:rsidRDefault="00F95BD3" w:rsidP="00F9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2B">
        <w:rPr>
          <w:rFonts w:ascii="Times New Roman" w:hAnsi="Times New Roman" w:cs="Times New Roman"/>
          <w:sz w:val="28"/>
          <w:szCs w:val="28"/>
        </w:rPr>
        <w:t>По оценк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132B">
        <w:rPr>
          <w:rFonts w:ascii="Times New Roman" w:hAnsi="Times New Roman" w:cs="Times New Roman"/>
          <w:sz w:val="28"/>
          <w:szCs w:val="28"/>
        </w:rPr>
        <w:t xml:space="preserve"> года объем производства продукции сельского хозяйства составит 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98132B">
        <w:rPr>
          <w:rFonts w:ascii="Times New Roman" w:hAnsi="Times New Roman" w:cs="Times New Roman"/>
          <w:sz w:val="28"/>
          <w:szCs w:val="28"/>
        </w:rPr>
        <w:t xml:space="preserve"> млрд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132B">
        <w:rPr>
          <w:rFonts w:ascii="Times New Roman" w:hAnsi="Times New Roman" w:cs="Times New Roman"/>
          <w:sz w:val="28"/>
          <w:szCs w:val="28"/>
        </w:rPr>
        <w:t>, индекс производства составит 10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98132B">
        <w:rPr>
          <w:rFonts w:ascii="Times New Roman" w:hAnsi="Times New Roman" w:cs="Times New Roman"/>
          <w:sz w:val="28"/>
          <w:szCs w:val="28"/>
        </w:rPr>
        <w:t>%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25FE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Ежегодно до </w:t>
      </w:r>
      <w:r w:rsidRPr="007836BB">
        <w:rPr>
          <w:rFonts w:ascii="Times New Roman" w:hAnsi="Times New Roman" w:cs="Times New Roman"/>
          <w:sz w:val="28"/>
          <w:szCs w:val="28"/>
        </w:rPr>
        <w:t>2025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8132B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2B">
        <w:rPr>
          <w:rFonts w:ascii="Times New Roman" w:hAnsi="Times New Roman" w:cs="Times New Roman"/>
          <w:sz w:val="28"/>
          <w:szCs w:val="28"/>
        </w:rPr>
        <w:t>индекс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 уровне 104%.</w:t>
      </w:r>
    </w:p>
    <w:p w:rsidR="00F95BD3" w:rsidRPr="003C21FB" w:rsidRDefault="00F95BD3" w:rsidP="00F95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21FB">
        <w:rPr>
          <w:rFonts w:ascii="Times New Roman" w:hAnsi="Times New Roman" w:cs="Times New Roman"/>
          <w:sz w:val="28"/>
          <w:szCs w:val="28"/>
        </w:rPr>
        <w:t>Основным фактором, определяющим динамику объема инвестиций в период с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C21FB">
        <w:rPr>
          <w:rFonts w:ascii="Times New Roman" w:hAnsi="Times New Roman" w:cs="Times New Roman"/>
          <w:sz w:val="28"/>
          <w:szCs w:val="28"/>
        </w:rPr>
        <w:t xml:space="preserve"> по 2025 годы, станет реализация инвестиционных проектов крупных предприятий района, по которым объем инвестиций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1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2</w:t>
      </w:r>
      <w:r w:rsidRPr="003C21FB">
        <w:rPr>
          <w:rFonts w:ascii="Times New Roman" w:hAnsi="Times New Roman" w:cs="Times New Roman"/>
          <w:sz w:val="28"/>
          <w:szCs w:val="28"/>
        </w:rPr>
        <w:t xml:space="preserve"> </w:t>
      </w:r>
      <w:r w:rsidRPr="003C21FB">
        <w:rPr>
          <w:rFonts w:ascii="Times New Roman" w:hAnsi="Times New Roman" w:cs="Times New Roman"/>
          <w:sz w:val="28"/>
          <w:szCs w:val="28"/>
        </w:rPr>
        <w:lastRenderedPageBreak/>
        <w:t>млрд руб. ежегодно. Э</w:t>
      </w:r>
      <w:r w:rsidRPr="003C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омический рост будет обеспечен, прежде всего, реализ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 в сфере промышленного производства.</w:t>
      </w:r>
    </w:p>
    <w:p w:rsidR="00F95BD3" w:rsidRPr="00E62768" w:rsidRDefault="00F95BD3" w:rsidP="00F95BD3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5E6A0B">
        <w:rPr>
          <w:rFonts w:cs="Times New Roman"/>
          <w:b w:val="0"/>
        </w:rPr>
        <w:t xml:space="preserve">По данным Минэкономразвития инфляция по итогам 2020 года составит 4,2% к 2019 году. В </w:t>
      </w:r>
      <w:r w:rsidRPr="005E6A0B">
        <w:rPr>
          <w:rFonts w:ascii="NotoSans" w:hAnsi="NotoSans"/>
          <w:b w:val="0"/>
          <w:spacing w:val="3"/>
        </w:rPr>
        <w:t xml:space="preserve">2021 -2025 годах планируется ежегодно на уровне 4%. </w:t>
      </w:r>
    </w:p>
    <w:p w:rsidR="00F95BD3" w:rsidRDefault="00F95BD3" w:rsidP="00F95BD3">
      <w:pPr>
        <w:pStyle w:val="24"/>
        <w:shd w:val="clear" w:color="auto" w:fill="FFFFFF"/>
        <w:spacing w:after="0"/>
        <w:ind w:firstLine="709"/>
        <w:rPr>
          <w:color w:val="000000" w:themeColor="text1"/>
          <w:szCs w:val="28"/>
        </w:rPr>
      </w:pPr>
      <w:r w:rsidRPr="007836BB">
        <w:rPr>
          <w:color w:val="000000" w:themeColor="text1"/>
        </w:rPr>
        <w:t xml:space="preserve">В демографической ситуации в </w:t>
      </w:r>
      <w:r w:rsidRPr="007836BB">
        <w:rPr>
          <w:color w:val="000000" w:themeColor="text1"/>
          <w:szCs w:val="28"/>
        </w:rPr>
        <w:t>Кировском муниципальном районе Ленинградской области</w:t>
      </w:r>
      <w:r w:rsidRPr="007836BB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3C21FB">
        <w:rPr>
          <w:szCs w:val="28"/>
        </w:rPr>
        <w:t xml:space="preserve"> 202</w:t>
      </w:r>
      <w:r>
        <w:rPr>
          <w:szCs w:val="28"/>
        </w:rPr>
        <w:t>1</w:t>
      </w:r>
      <w:r w:rsidRPr="003C21FB">
        <w:rPr>
          <w:szCs w:val="28"/>
        </w:rPr>
        <w:t xml:space="preserve">-2025 годах </w:t>
      </w:r>
      <w:r w:rsidRPr="00E84B00">
        <w:rPr>
          <w:szCs w:val="28"/>
        </w:rPr>
        <w:t>ожидается рост численности населения (в среднем ежегодно на 0,</w:t>
      </w:r>
      <w:r>
        <w:rPr>
          <w:szCs w:val="28"/>
        </w:rPr>
        <w:t>1</w:t>
      </w:r>
      <w:r w:rsidRPr="00E84B00">
        <w:rPr>
          <w:szCs w:val="28"/>
        </w:rPr>
        <w:t>%),</w:t>
      </w:r>
      <w:r>
        <w:rPr>
          <w:szCs w:val="28"/>
        </w:rPr>
        <w:t xml:space="preserve"> который будет обусловлен</w:t>
      </w:r>
      <w:r w:rsidRPr="003C21F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значительным </w:t>
      </w:r>
      <w:r w:rsidRPr="003C21FB">
        <w:rPr>
          <w:color w:val="000000" w:themeColor="text1"/>
          <w:szCs w:val="28"/>
        </w:rPr>
        <w:t>сокращением естественной убыли населения и увеличением миграционного прироста.</w:t>
      </w:r>
    </w:p>
    <w:p w:rsidR="00F95BD3" w:rsidRDefault="00F95BD3" w:rsidP="00F95BD3">
      <w:pPr>
        <w:pStyle w:val="24"/>
        <w:shd w:val="clear" w:color="auto" w:fill="FFFFFF"/>
        <w:spacing w:after="0"/>
        <w:ind w:firstLine="709"/>
        <w:rPr>
          <w:szCs w:val="28"/>
        </w:rPr>
      </w:pPr>
      <w:r>
        <w:rPr>
          <w:color w:val="000000" w:themeColor="text1"/>
          <w:szCs w:val="28"/>
        </w:rPr>
        <w:t>С</w:t>
      </w:r>
      <w:r w:rsidRPr="00E84B00">
        <w:rPr>
          <w:szCs w:val="28"/>
        </w:rPr>
        <w:t xml:space="preserve">реднегодовая численность постоянного населения </w:t>
      </w:r>
      <w:r>
        <w:rPr>
          <w:szCs w:val="28"/>
        </w:rPr>
        <w:t xml:space="preserve">к </w:t>
      </w:r>
      <w:r w:rsidRPr="00E84B00">
        <w:rPr>
          <w:szCs w:val="28"/>
        </w:rPr>
        <w:t>202</w:t>
      </w:r>
      <w:r>
        <w:rPr>
          <w:szCs w:val="28"/>
        </w:rPr>
        <w:t>5</w:t>
      </w:r>
      <w:r w:rsidRPr="00E84B00">
        <w:rPr>
          <w:szCs w:val="28"/>
        </w:rPr>
        <w:t xml:space="preserve"> году составит </w:t>
      </w:r>
      <w:r>
        <w:rPr>
          <w:szCs w:val="28"/>
        </w:rPr>
        <w:t xml:space="preserve">106,4 </w:t>
      </w:r>
      <w:r w:rsidRPr="00E84B00">
        <w:rPr>
          <w:szCs w:val="28"/>
        </w:rPr>
        <w:t>тыс. чел</w:t>
      </w:r>
      <w:r>
        <w:rPr>
          <w:szCs w:val="28"/>
        </w:rPr>
        <w:t>овек.</w:t>
      </w:r>
    </w:p>
    <w:p w:rsidR="00F95BD3" w:rsidRPr="003C21FB" w:rsidRDefault="00F95BD3" w:rsidP="00F9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FB">
        <w:rPr>
          <w:rFonts w:ascii="Times New Roman" w:hAnsi="Times New Roman" w:cs="Times New Roman"/>
          <w:sz w:val="28"/>
          <w:szCs w:val="28"/>
        </w:rPr>
        <w:t xml:space="preserve">Обеспечить рост численности населения можно только в комплексе, развивая все социально-экономические сферы. </w:t>
      </w:r>
    </w:p>
    <w:p w:rsidR="00F95BD3" w:rsidRPr="003C21FB" w:rsidRDefault="00F95BD3" w:rsidP="00F95BD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1FB">
        <w:rPr>
          <w:rFonts w:ascii="Times New Roman" w:hAnsi="Times New Roman"/>
          <w:color w:val="000000" w:themeColor="text1"/>
          <w:sz w:val="28"/>
          <w:szCs w:val="28"/>
        </w:rPr>
        <w:t>Реализуемые меры по поддержке рождаемости в Ленинградской области будут способствовать устойчивой динамике численности населения младше трудоспособного возраста.</w:t>
      </w:r>
    </w:p>
    <w:p w:rsidR="00F95BD3" w:rsidRPr="003C21FB" w:rsidRDefault="00F95BD3" w:rsidP="00842A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в трудоспособном возрасте к 2025 году достигнет </w:t>
      </w:r>
      <w:r>
        <w:rPr>
          <w:rFonts w:ascii="Times New Roman" w:hAnsi="Times New Roman"/>
          <w:color w:val="000000" w:themeColor="text1"/>
          <w:sz w:val="28"/>
          <w:szCs w:val="28"/>
        </w:rPr>
        <w:t>60,5</w:t>
      </w:r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 тыс.чел., численность населения в возрасте, старше трудоспособного, достигнет 30,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 тыс.чел. или 28,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% от общей численности населения. </w:t>
      </w:r>
    </w:p>
    <w:p w:rsidR="00F95BD3" w:rsidRPr="00A85D47" w:rsidRDefault="00F95BD3" w:rsidP="00842A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 xml:space="preserve">Проводимая в </w:t>
      </w:r>
      <w:r w:rsidRPr="00A85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ском муниципальном районе Ленинградской области </w:t>
      </w:r>
      <w:r w:rsidRPr="00A85D47">
        <w:rPr>
          <w:rFonts w:ascii="Times New Roman" w:hAnsi="Times New Roman"/>
          <w:color w:val="000000" w:themeColor="text1"/>
          <w:sz w:val="28"/>
          <w:szCs w:val="28"/>
        </w:rPr>
        <w:t>бюджетная политика будет отличаться, с одной стороны, осторож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и муниципального долга, избежать использования профицита районного бюджета для резкого наращивания объема «постоянных» расходов, которые впоследствии требовали бы ежегодного воспроизведения.</w:t>
      </w:r>
    </w:p>
    <w:p w:rsidR="00F95BD3" w:rsidRPr="00A85D47" w:rsidRDefault="00F95BD3" w:rsidP="00842A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Бюджетный прогноз сформирован с учетом следующих допущений и установок:</w:t>
      </w:r>
    </w:p>
    <w:p w:rsidR="00F95BD3" w:rsidRPr="00A85D47" w:rsidRDefault="00F95BD3" w:rsidP="00842AA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стабильности федерального и областного налогового законодательства;</w:t>
      </w:r>
    </w:p>
    <w:p w:rsidR="00F95BD3" w:rsidRPr="00A85D47" w:rsidRDefault="00F95BD3" w:rsidP="00842AA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проведения консервативной бюджетной политики органами местного самоуправления Кировского муниципального района Ленинградской области, одним из атрибутов которой является недопущение роста дефицита бюджета и наращивания долговой нагрузки;</w:t>
      </w:r>
    </w:p>
    <w:p w:rsidR="00F95BD3" w:rsidRPr="00A85D47" w:rsidRDefault="00F95BD3" w:rsidP="00842AA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постоянной реализации мероприятий, направленных на повышение эффективности расходов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76AB" w:rsidRDefault="002376AB" w:rsidP="00842AAA">
      <w:pPr>
        <w:pStyle w:val="1"/>
        <w:spacing w:before="0" w:after="0"/>
        <w:jc w:val="both"/>
        <w:rPr>
          <w:sz w:val="24"/>
          <w:szCs w:val="24"/>
        </w:rPr>
      </w:pPr>
      <w:bookmarkStart w:id="1" w:name="_Toc461786480"/>
    </w:p>
    <w:p w:rsidR="002376AB" w:rsidRDefault="00D323F7" w:rsidP="00842AAA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:rsidR="004465D9" w:rsidRPr="00D37C25" w:rsidRDefault="004465D9" w:rsidP="00842AAA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2</w:t>
      </w:r>
      <w:r w:rsidR="00C97711" w:rsidRPr="00D37C25">
        <w:rPr>
          <w:sz w:val="24"/>
          <w:szCs w:val="24"/>
        </w:rPr>
        <w:t>5</w:t>
      </w:r>
      <w:r w:rsidRPr="00D37C25">
        <w:rPr>
          <w:sz w:val="24"/>
          <w:szCs w:val="24"/>
        </w:rPr>
        <w:t xml:space="preserve"> года</w:t>
      </w:r>
      <w:bookmarkEnd w:id="1"/>
    </w:p>
    <w:p w:rsidR="00B91C65" w:rsidRPr="00D37C25" w:rsidRDefault="00B91C65" w:rsidP="0084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3C6" w:rsidRPr="00D37C25" w:rsidRDefault="004465D9" w:rsidP="0084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и </w:t>
      </w:r>
      <w:r w:rsidR="00D323F7" w:rsidRPr="00D37C25">
        <w:rPr>
          <w:rFonts w:ascii="Times New Roman" w:hAnsi="Times New Roman" w:cs="Times New Roman"/>
          <w:sz w:val="28"/>
          <w:szCs w:val="28"/>
        </w:rPr>
        <w:t>районны</w:t>
      </w:r>
      <w:r w:rsidRPr="00D37C25">
        <w:rPr>
          <w:rFonts w:ascii="Times New Roman" w:hAnsi="Times New Roman" w:cs="Times New Roman"/>
          <w:sz w:val="28"/>
          <w:szCs w:val="28"/>
        </w:rPr>
        <w:t>й бюд</w:t>
      </w:r>
      <w:bookmarkStart w:id="2" w:name="_GoBack"/>
      <w:bookmarkEnd w:id="2"/>
      <w:r w:rsidRPr="00D37C25">
        <w:rPr>
          <w:rFonts w:ascii="Times New Roman" w:hAnsi="Times New Roman" w:cs="Times New Roman"/>
          <w:sz w:val="28"/>
          <w:szCs w:val="28"/>
        </w:rPr>
        <w:t>жеты</w:t>
      </w:r>
      <w:r w:rsidR="00D323F7" w:rsidRPr="00D37C2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D37C25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37C25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D37C25">
        <w:rPr>
          <w:rFonts w:ascii="Times New Roman" w:hAnsi="Times New Roman" w:cs="Times New Roman"/>
          <w:sz w:val="28"/>
          <w:szCs w:val="28"/>
        </w:rPr>
        <w:t>2</w:t>
      </w:r>
      <w:r w:rsidR="00C97711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D37C25">
        <w:rPr>
          <w:rFonts w:ascii="Times New Roman" w:hAnsi="Times New Roman" w:cs="Times New Roman"/>
          <w:sz w:val="28"/>
          <w:szCs w:val="28"/>
        </w:rPr>
        <w:t>отгруженной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D37C25">
        <w:rPr>
          <w:rFonts w:ascii="Times New Roman" w:hAnsi="Times New Roman" w:cs="Times New Roman"/>
          <w:sz w:val="28"/>
          <w:szCs w:val="28"/>
        </w:rPr>
        <w:t>ции</w:t>
      </w:r>
      <w:r w:rsidRPr="00D37C25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D37C25">
        <w:rPr>
          <w:rFonts w:ascii="Times New Roman" w:hAnsi="Times New Roman" w:cs="Times New Roman"/>
          <w:sz w:val="28"/>
          <w:szCs w:val="28"/>
        </w:rPr>
        <w:t>темпов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D37C25">
        <w:rPr>
          <w:rFonts w:ascii="Times New Roman" w:hAnsi="Times New Roman" w:cs="Times New Roman"/>
          <w:sz w:val="28"/>
          <w:szCs w:val="28"/>
        </w:rPr>
        <w:t>ета</w:t>
      </w:r>
      <w:r w:rsidR="000D63C6" w:rsidRPr="00D37C25">
        <w:rPr>
          <w:rFonts w:ascii="Times New Roman" w:hAnsi="Times New Roman" w:cs="Times New Roman"/>
          <w:sz w:val="28"/>
          <w:szCs w:val="28"/>
        </w:rPr>
        <w:t>.</w:t>
      </w:r>
    </w:p>
    <w:p w:rsidR="000D63C6" w:rsidRPr="00D37C25" w:rsidRDefault="000D63C6" w:rsidP="00842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учитывались положения Бюджетного кодекса РФ, нормы налогового законодательства, действующие на момент составления </w:t>
      </w:r>
      <w:r w:rsidR="00040196" w:rsidRPr="00D37C25">
        <w:rPr>
          <w:rFonts w:ascii="Times New Roman" w:hAnsi="Times New Roman" w:cs="Times New Roman"/>
          <w:sz w:val="28"/>
          <w:szCs w:val="28"/>
        </w:rPr>
        <w:t>бюджетного прогноза, а также планируемые изменения и дополнения в законодательство Российской Федерации.</w:t>
      </w:r>
    </w:p>
    <w:p w:rsidR="00006B3E" w:rsidRPr="00D37C25" w:rsidRDefault="00006B3E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о отдельным источникам доходов в расчетах использованы показатели, прогнозируемые главными администраторами доходов бюджетов муниципальных образований Кировского муниципального района Ленинградской области, данные налоговой отчетности. </w:t>
      </w:r>
    </w:p>
    <w:p w:rsidR="00D70B96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</w:t>
      </w:r>
      <w:r w:rsidR="00D70B96" w:rsidRPr="00D37C25">
        <w:rPr>
          <w:rFonts w:ascii="Times New Roman" w:hAnsi="Times New Roman" w:cs="Times New Roman"/>
          <w:sz w:val="28"/>
          <w:szCs w:val="28"/>
        </w:rPr>
        <w:t>п роста фонда заработной платы.</w:t>
      </w:r>
    </w:p>
    <w:p w:rsidR="004465D9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D37C2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37C25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</w:t>
      </w:r>
      <w:r w:rsidR="007F351D" w:rsidRPr="00D37C25">
        <w:rPr>
          <w:rFonts w:ascii="Times New Roman" w:hAnsi="Times New Roman" w:cs="Times New Roman"/>
          <w:sz w:val="28"/>
          <w:szCs w:val="28"/>
        </w:rPr>
        <w:t>2</w:t>
      </w:r>
      <w:r w:rsidR="00D70B96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>годов.</w:t>
      </w:r>
    </w:p>
    <w:p w:rsidR="004465D9" w:rsidRPr="00D37C25" w:rsidRDefault="00A01B40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4465D9" w:rsidRPr="00D37C25">
        <w:rPr>
          <w:rFonts w:ascii="Times New Roman" w:hAnsi="Times New Roman" w:cs="Times New Roman"/>
          <w:sz w:val="28"/>
          <w:szCs w:val="28"/>
        </w:rPr>
        <w:t>на период до 202</w:t>
      </w:r>
      <w:r w:rsidR="00115E80" w:rsidRPr="00D37C25">
        <w:rPr>
          <w:rFonts w:ascii="Times New Roman" w:hAnsi="Times New Roman" w:cs="Times New Roman"/>
          <w:sz w:val="28"/>
          <w:szCs w:val="28"/>
        </w:rPr>
        <w:t>5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2.</w:t>
      </w:r>
    </w:p>
    <w:p w:rsidR="00902664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37C2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D70B96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0D4212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D421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175"/>
        <w:gridCol w:w="1547"/>
      </w:tblGrid>
      <w:tr w:rsidR="000D4212" w:rsidRPr="000D4212" w:rsidTr="000D4212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0D4212" w:rsidRPr="000D4212" w:rsidTr="000D4212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9 5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5 557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5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 031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0D4212" w:rsidRPr="000D4212" w:rsidTr="000D4212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 1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44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3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591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2 98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2 526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5</w:t>
            </w:r>
          </w:p>
        </w:tc>
      </w:tr>
    </w:tbl>
    <w:p w:rsidR="006775F7" w:rsidRPr="005378C2" w:rsidRDefault="006775F7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D37C25">
        <w:rPr>
          <w:rFonts w:ascii="Times New Roman" w:hAnsi="Times New Roman" w:cs="Times New Roman"/>
          <w:sz w:val="28"/>
          <w:szCs w:val="28"/>
        </w:rPr>
        <w:t>районного</w:t>
      </w:r>
      <w:r w:rsidRPr="00D37C25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0D4212">
        <w:rPr>
          <w:rFonts w:ascii="Times New Roman" w:hAnsi="Times New Roman" w:cs="Times New Roman"/>
          <w:sz w:val="28"/>
          <w:szCs w:val="28"/>
        </w:rPr>
        <w:t>29,8</w:t>
      </w:r>
      <w:r w:rsidR="00795545" w:rsidRPr="00D37C25">
        <w:rPr>
          <w:rFonts w:ascii="Times New Roman" w:hAnsi="Times New Roman" w:cs="Times New Roman"/>
          <w:sz w:val="28"/>
          <w:szCs w:val="28"/>
        </w:rPr>
        <w:t xml:space="preserve">% до </w:t>
      </w:r>
      <w:r w:rsidR="000D4212">
        <w:rPr>
          <w:rFonts w:ascii="Times New Roman" w:hAnsi="Times New Roman" w:cs="Times New Roman"/>
          <w:sz w:val="28"/>
          <w:szCs w:val="28"/>
        </w:rPr>
        <w:t>30,6</w:t>
      </w:r>
      <w:r w:rsidRPr="00D37C25">
        <w:rPr>
          <w:rFonts w:ascii="Times New Roman" w:hAnsi="Times New Roman" w:cs="Times New Roman"/>
          <w:sz w:val="28"/>
          <w:szCs w:val="28"/>
        </w:rPr>
        <w:t>%</w:t>
      </w:r>
      <w:r w:rsidR="00CB5250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:rsidR="00287177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795545" w:rsidRPr="00D37C2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6775F7" w:rsidRPr="00D37C25">
        <w:rPr>
          <w:rFonts w:ascii="Times New Roman" w:hAnsi="Times New Roman" w:cs="Times New Roman"/>
          <w:sz w:val="28"/>
          <w:szCs w:val="28"/>
        </w:rPr>
        <w:t>снижается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 </w:t>
      </w:r>
      <w:r w:rsidR="000D4212">
        <w:rPr>
          <w:rFonts w:ascii="Times New Roman" w:hAnsi="Times New Roman" w:cs="Times New Roman"/>
          <w:sz w:val="28"/>
          <w:szCs w:val="28"/>
        </w:rPr>
        <w:t>70,2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D4212">
        <w:rPr>
          <w:rFonts w:ascii="Times New Roman" w:hAnsi="Times New Roman" w:cs="Times New Roman"/>
          <w:sz w:val="28"/>
          <w:szCs w:val="28"/>
        </w:rPr>
        <w:t>69,4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="00FA024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4290F" w:rsidRPr="00D37C25" w:rsidRDefault="0024290F" w:rsidP="0024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В целях формирования бюджетного прогноза темпы роста объемов поступлений безвозмездных поступлений из бюджетов бюджетной системы Российской Федерации на 202</w:t>
      </w:r>
      <w:r w:rsidR="00FA024A">
        <w:rPr>
          <w:rFonts w:ascii="Times New Roman" w:hAnsi="Times New Roman" w:cs="Times New Roman"/>
          <w:sz w:val="28"/>
          <w:szCs w:val="28"/>
        </w:rPr>
        <w:t>4</w:t>
      </w:r>
      <w:r w:rsidRPr="00D37C25">
        <w:rPr>
          <w:rFonts w:ascii="Times New Roman" w:hAnsi="Times New Roman" w:cs="Times New Roman"/>
          <w:sz w:val="28"/>
          <w:szCs w:val="28"/>
        </w:rPr>
        <w:t>-2025 годы</w:t>
      </w:r>
      <w:r w:rsidR="00FA024A">
        <w:rPr>
          <w:rFonts w:ascii="Times New Roman" w:hAnsi="Times New Roman" w:cs="Times New Roman"/>
          <w:sz w:val="28"/>
          <w:szCs w:val="28"/>
        </w:rPr>
        <w:t xml:space="preserve"> приняты за единицу за исключением субсидий, суммы по которым не запланированы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D37C25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0D4212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D421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175"/>
        <w:gridCol w:w="1547"/>
      </w:tblGrid>
      <w:tr w:rsidR="000D4212" w:rsidRPr="000D4212" w:rsidTr="000D4212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6 5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 031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43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6 1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 44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5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 1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78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12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</w:tr>
      <w:tr w:rsidR="000D4212" w:rsidRPr="000D4212" w:rsidTr="000D4212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0D4212" w:rsidRPr="000D4212" w:rsidTr="000D4212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1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0D4212" w:rsidRPr="000D4212" w:rsidTr="000D4212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 3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591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12" w:rsidRPr="000D4212" w:rsidRDefault="000D4212" w:rsidP="000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4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</w:tbl>
    <w:p w:rsidR="006775F7" w:rsidRPr="00D37C25" w:rsidRDefault="006775F7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</w:t>
      </w:r>
      <w:r w:rsidR="006775F7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D2015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 не ожидается</w:t>
      </w:r>
      <w:r w:rsidR="00DD2015" w:rsidRPr="00D37C25">
        <w:rPr>
          <w:rFonts w:ascii="Times New Roman" w:hAnsi="Times New Roman" w:cs="Times New Roman"/>
          <w:sz w:val="28"/>
          <w:szCs w:val="28"/>
        </w:rPr>
        <w:t>.</w:t>
      </w:r>
    </w:p>
    <w:p w:rsidR="004465D9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D37C25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D37C25">
        <w:rPr>
          <w:rFonts w:ascii="Times New Roman" w:hAnsi="Times New Roman" w:cs="Times New Roman"/>
          <w:sz w:val="28"/>
          <w:szCs w:val="28"/>
        </w:rPr>
        <w:t>и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 xml:space="preserve">на </w:t>
      </w:r>
      <w:r w:rsidR="00DD2015" w:rsidRPr="00D37C25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D37C25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бюджета в среднем </w:t>
      </w:r>
      <w:r w:rsidR="000D4212">
        <w:rPr>
          <w:rFonts w:ascii="Times New Roman" w:hAnsi="Times New Roman" w:cs="Times New Roman"/>
          <w:sz w:val="28"/>
          <w:szCs w:val="28"/>
        </w:rPr>
        <w:t>84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0D4212" w:rsidRDefault="000D4212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ая динамика налоговых и неналоговых доходов </w:t>
      </w:r>
      <w:r w:rsidR="004465D9" w:rsidRPr="00D37C25">
        <w:rPr>
          <w:rFonts w:ascii="Times New Roman" w:hAnsi="Times New Roman" w:cs="Times New Roman"/>
          <w:sz w:val="28"/>
          <w:szCs w:val="28"/>
        </w:rPr>
        <w:t>за период 20</w:t>
      </w:r>
      <w:r w:rsidR="00BA1300" w:rsidRPr="00D37C25">
        <w:rPr>
          <w:rFonts w:ascii="Times New Roman" w:hAnsi="Times New Roman" w:cs="Times New Roman"/>
          <w:sz w:val="28"/>
          <w:szCs w:val="28"/>
        </w:rPr>
        <w:t>20</w:t>
      </w:r>
      <w:r w:rsidR="004465D9" w:rsidRPr="00D37C25">
        <w:rPr>
          <w:rFonts w:ascii="Times New Roman" w:hAnsi="Times New Roman" w:cs="Times New Roman"/>
          <w:sz w:val="28"/>
          <w:szCs w:val="28"/>
        </w:rPr>
        <w:t>-202</w:t>
      </w:r>
      <w:r w:rsidR="00BA1300" w:rsidRPr="00D37C25">
        <w:rPr>
          <w:rFonts w:ascii="Times New Roman" w:hAnsi="Times New Roman" w:cs="Times New Roman"/>
          <w:sz w:val="28"/>
          <w:szCs w:val="28"/>
        </w:rPr>
        <w:t>5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связана с изменением норматива зачисления налога на доходы физических лиц в районный бюджет.</w:t>
      </w:r>
    </w:p>
    <w:p w:rsidR="00550250" w:rsidRPr="00550250" w:rsidRDefault="00550250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550250">
        <w:rPr>
          <w:rFonts w:ascii="Times New Roman" w:hAnsi="Times New Roman" w:cs="Times New Roman"/>
          <w:sz w:val="28"/>
        </w:rPr>
        <w:t xml:space="preserve">оветом депутатов Кировского муниципального района Ленинградкой области было принято решение №122 от 22.07.2020 об отказе замены части </w:t>
      </w:r>
      <w:r w:rsidRPr="00550250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дополнительным нормативом отчислений от налога на доходы физических лиц. В соответствии с данным решением проектом областного закона «Об областном бюджете на 2021 год и на плановый период 2022 и 2023 годов» дополнительный норматив отчислений от НДФЛ, заменяющий дотацию на выравнивание бюджетной обеспеченности для Кировского муниципального района не предусмотрен.</w:t>
      </w:r>
    </w:p>
    <w:p w:rsidR="000D4212" w:rsidRDefault="000D4212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доходным источникам прослеживается тенденция к росту поступлений.</w:t>
      </w:r>
    </w:p>
    <w:p w:rsidR="0097417D" w:rsidRPr="00D37C25" w:rsidRDefault="0097417D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C0A" w:rsidRPr="009A7675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2. Структура и динамика расходной части районного бюджета за период 2020-2025 годов характеризуется следующими показателями:</w:t>
      </w:r>
    </w:p>
    <w:p w:rsidR="00624C0A" w:rsidRPr="009A7675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9A7675" w:rsidRPr="009A7675" w:rsidTr="00624C0A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Динамика за период 2019-2025 годы</w:t>
            </w:r>
          </w:p>
        </w:tc>
      </w:tr>
      <w:tr w:rsidR="009A7675" w:rsidRPr="009A7675" w:rsidTr="00624C0A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3 447 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2 924 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54502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</w:tr>
      <w:tr w:rsidR="009A7675" w:rsidRPr="009A7675" w:rsidTr="00624C0A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2 342 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54502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2 072 5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54502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9A7675" w:rsidRPr="009A7675" w:rsidTr="00624C0A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02D" w:rsidRPr="009A7675">
              <w:rPr>
                <w:rFonts w:ascii="Times New Roman" w:hAnsi="Times New Roman" w:cs="Times New Roman"/>
                <w:sz w:val="24"/>
                <w:szCs w:val="24"/>
              </w:rPr>
              <w:t> 104 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54502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851 5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0A" w:rsidRPr="009A7675" w:rsidRDefault="0054502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</w:tr>
    </w:tbl>
    <w:p w:rsidR="00624C0A" w:rsidRPr="009A7675" w:rsidRDefault="00624C0A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D7F" w:rsidRPr="009A7675" w:rsidRDefault="00FB1D7F" w:rsidP="00FB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Р</w:t>
      </w:r>
      <w:r w:rsidR="00503654" w:rsidRPr="009A7675">
        <w:rPr>
          <w:rFonts w:ascii="Times New Roman" w:hAnsi="Times New Roman" w:cs="Times New Roman"/>
          <w:sz w:val="28"/>
          <w:szCs w:val="28"/>
        </w:rPr>
        <w:t>асход</w:t>
      </w:r>
      <w:r w:rsidRPr="009A7675">
        <w:rPr>
          <w:rFonts w:ascii="Times New Roman" w:hAnsi="Times New Roman" w:cs="Times New Roman"/>
          <w:sz w:val="28"/>
          <w:szCs w:val="28"/>
        </w:rPr>
        <w:t>ы</w:t>
      </w:r>
      <w:r w:rsidR="00B71D91" w:rsidRPr="009A7675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9A767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9A767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9A7675">
        <w:rPr>
          <w:rFonts w:ascii="Times New Roman" w:hAnsi="Times New Roman" w:cs="Times New Roman"/>
          <w:sz w:val="28"/>
          <w:szCs w:val="28"/>
        </w:rPr>
        <w:t>20</w:t>
      </w:r>
      <w:r w:rsidR="00503654" w:rsidRPr="009A7675">
        <w:rPr>
          <w:rFonts w:ascii="Times New Roman" w:hAnsi="Times New Roman" w:cs="Times New Roman"/>
          <w:sz w:val="28"/>
          <w:szCs w:val="28"/>
        </w:rPr>
        <w:t>-202</w:t>
      </w:r>
      <w:r w:rsidR="00FE2664" w:rsidRPr="009A7675">
        <w:rPr>
          <w:rFonts w:ascii="Times New Roman" w:hAnsi="Times New Roman" w:cs="Times New Roman"/>
          <w:sz w:val="28"/>
          <w:szCs w:val="28"/>
        </w:rPr>
        <w:t>5</w:t>
      </w:r>
      <w:r w:rsidR="00503654" w:rsidRPr="009A7675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A7675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9A7675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 w:rsidRPr="009A7675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54502D" w:rsidRPr="009A7675">
        <w:rPr>
          <w:rFonts w:ascii="Times New Roman" w:hAnsi="Times New Roman" w:cs="Times New Roman"/>
          <w:sz w:val="28"/>
          <w:szCs w:val="28"/>
        </w:rPr>
        <w:t>снижение</w:t>
      </w:r>
      <w:r w:rsidR="00FE2664" w:rsidRPr="009A7675">
        <w:rPr>
          <w:rFonts w:ascii="Times New Roman" w:hAnsi="Times New Roman" w:cs="Times New Roman"/>
          <w:sz w:val="28"/>
          <w:szCs w:val="28"/>
        </w:rPr>
        <w:t xml:space="preserve"> </w:t>
      </w:r>
      <w:r w:rsidRPr="009A7675">
        <w:rPr>
          <w:rFonts w:ascii="Times New Roman" w:hAnsi="Times New Roman" w:cs="Times New Roman"/>
          <w:sz w:val="28"/>
          <w:szCs w:val="28"/>
        </w:rPr>
        <w:t xml:space="preserve">расходов (на </w:t>
      </w:r>
      <w:r w:rsidR="00F9216D" w:rsidRPr="009A7675">
        <w:rPr>
          <w:rFonts w:ascii="Times New Roman" w:hAnsi="Times New Roman" w:cs="Times New Roman"/>
          <w:sz w:val="28"/>
          <w:szCs w:val="28"/>
        </w:rPr>
        <w:t>1</w:t>
      </w:r>
      <w:r w:rsidR="0054502D" w:rsidRPr="009A7675">
        <w:rPr>
          <w:rFonts w:ascii="Times New Roman" w:hAnsi="Times New Roman" w:cs="Times New Roman"/>
          <w:sz w:val="28"/>
          <w:szCs w:val="28"/>
        </w:rPr>
        <w:t>5</w:t>
      </w:r>
      <w:r w:rsidRPr="009A7675">
        <w:rPr>
          <w:rFonts w:ascii="Times New Roman" w:hAnsi="Times New Roman" w:cs="Times New Roman"/>
          <w:sz w:val="28"/>
          <w:szCs w:val="28"/>
        </w:rPr>
        <w:t>%)</w:t>
      </w:r>
      <w:r w:rsidR="003A1EEC" w:rsidRPr="009A7675">
        <w:rPr>
          <w:rFonts w:ascii="Times New Roman" w:hAnsi="Times New Roman" w:cs="Times New Roman"/>
          <w:sz w:val="28"/>
          <w:szCs w:val="28"/>
        </w:rPr>
        <w:t xml:space="preserve">, но при этом как и в предыдущие годы сохранена социальная направленность районного бюджета. Спад расходов </w:t>
      </w:r>
      <w:r w:rsidR="00936493" w:rsidRPr="009A7675">
        <w:rPr>
          <w:rFonts w:ascii="Times New Roman" w:hAnsi="Times New Roman" w:cs="Times New Roman"/>
          <w:sz w:val="28"/>
          <w:szCs w:val="28"/>
        </w:rPr>
        <w:t xml:space="preserve">связан со снижением уровня безвозмездных поступлений, так как 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в </w:t>
      </w:r>
      <w:r w:rsidR="003A1EEC" w:rsidRPr="009A7675">
        <w:rPr>
          <w:rFonts w:ascii="Times New Roman" w:hAnsi="Times New Roman" w:cs="Times New Roman"/>
          <w:sz w:val="28"/>
          <w:szCs w:val="28"/>
        </w:rPr>
        <w:t>плановых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2024 и 2025 годах не предусмотрены </w:t>
      </w:r>
      <w:r w:rsidR="003A1EEC" w:rsidRPr="009A7675">
        <w:rPr>
          <w:rFonts w:ascii="Times New Roman" w:hAnsi="Times New Roman" w:cs="Times New Roman"/>
          <w:sz w:val="28"/>
          <w:szCs w:val="28"/>
        </w:rPr>
        <w:t xml:space="preserve">расходы за счет </w:t>
      </w:r>
      <w:r w:rsidR="0054502D" w:rsidRPr="009A7675">
        <w:rPr>
          <w:rFonts w:ascii="Times New Roman" w:hAnsi="Times New Roman" w:cs="Times New Roman"/>
          <w:sz w:val="28"/>
          <w:szCs w:val="28"/>
        </w:rPr>
        <w:t>субсиди</w:t>
      </w:r>
      <w:r w:rsidR="003A1EEC" w:rsidRPr="009A7675">
        <w:rPr>
          <w:rFonts w:ascii="Times New Roman" w:hAnsi="Times New Roman" w:cs="Times New Roman"/>
          <w:sz w:val="28"/>
          <w:szCs w:val="28"/>
        </w:rPr>
        <w:t>й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из </w:t>
      </w:r>
      <w:r w:rsidR="0054502D" w:rsidRPr="009A7675">
        <w:rPr>
          <w:rFonts w:ascii="Times New Roman" w:hAnsi="Times New Roman" w:cs="Times New Roman"/>
          <w:sz w:val="28"/>
          <w:szCs w:val="28"/>
        </w:rPr>
        <w:lastRenderedPageBreak/>
        <w:t>областного бюджета</w:t>
      </w:r>
      <w:r w:rsidR="003A1EEC" w:rsidRPr="009A767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, </w:t>
      </w:r>
      <w:r w:rsidR="003A1EEC" w:rsidRPr="009A7675">
        <w:rPr>
          <w:rFonts w:ascii="Times New Roman" w:hAnsi="Times New Roman" w:cs="Times New Roman"/>
          <w:sz w:val="28"/>
          <w:szCs w:val="28"/>
        </w:rPr>
        <w:t>а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по проекту бюджета на 2021-2023 г.г. планируемые суммы субсидий включены в проект районного бюджета на основании данных проекта областного закона Ленинградской области на 2021-2023 г.г.</w:t>
      </w:r>
    </w:p>
    <w:p w:rsidR="005D751C" w:rsidRPr="009A7675" w:rsidRDefault="00503654" w:rsidP="00AD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 xml:space="preserve">3. </w:t>
      </w:r>
      <w:r w:rsidR="005D751C" w:rsidRPr="009A7675">
        <w:rPr>
          <w:rFonts w:ascii="Times New Roman" w:hAnsi="Times New Roman" w:cs="Times New Roman"/>
          <w:sz w:val="28"/>
          <w:szCs w:val="28"/>
        </w:rPr>
        <w:t>В 2020 году ожидаемое исполнение районного бюджета прогнозируется с дефицитом в размере 0,3%</w:t>
      </w:r>
      <w:r w:rsidR="00477FF6" w:rsidRPr="009A7675">
        <w:rPr>
          <w:rFonts w:ascii="Times New Roman" w:hAnsi="Times New Roman" w:cs="Times New Roman"/>
          <w:sz w:val="28"/>
          <w:szCs w:val="28"/>
        </w:rPr>
        <w:t xml:space="preserve"> от утвержденного годового объема доходов районного бюджета без учета утвержденного объема безвозмездных поступлений.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Источниками финансирования дефицита районного бюджета в 2021-2023 годах будут являться остатки средств на счетах по учету средств бюджетов и привлечение кредитов коммерческих организаций. При этом в данный период отмечается увеличение </w:t>
      </w:r>
      <w:r w:rsidR="00477FF6" w:rsidRPr="009A7675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с </w:t>
      </w:r>
      <w:r w:rsidR="00477FF6" w:rsidRPr="009A7675">
        <w:rPr>
          <w:rFonts w:ascii="Times New Roman" w:hAnsi="Times New Roman" w:cs="Times New Roman"/>
          <w:sz w:val="28"/>
          <w:szCs w:val="28"/>
        </w:rPr>
        <w:t>2,24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% от общего объема доходов </w:t>
      </w:r>
      <w:r w:rsidR="00477FF6" w:rsidRPr="009A7675">
        <w:rPr>
          <w:rFonts w:ascii="Times New Roman" w:hAnsi="Times New Roman" w:cs="Times New Roman"/>
          <w:sz w:val="28"/>
          <w:szCs w:val="28"/>
        </w:rPr>
        <w:t>районного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бюджета (без учета безвозмездных поступлений) в 202</w:t>
      </w:r>
      <w:r w:rsidR="00477FF6" w:rsidRPr="009A7675">
        <w:rPr>
          <w:rFonts w:ascii="Times New Roman" w:hAnsi="Times New Roman" w:cs="Times New Roman"/>
          <w:sz w:val="28"/>
          <w:szCs w:val="28"/>
        </w:rPr>
        <w:t>1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477FF6" w:rsidRPr="009A7675">
        <w:rPr>
          <w:rFonts w:ascii="Times New Roman" w:hAnsi="Times New Roman" w:cs="Times New Roman"/>
          <w:sz w:val="28"/>
          <w:szCs w:val="28"/>
        </w:rPr>
        <w:t>9,91</w:t>
      </w:r>
      <w:r w:rsidR="005D751C" w:rsidRPr="009A7675">
        <w:rPr>
          <w:rFonts w:ascii="Times New Roman" w:hAnsi="Times New Roman" w:cs="Times New Roman"/>
          <w:sz w:val="28"/>
          <w:szCs w:val="28"/>
        </w:rPr>
        <w:t>% - в 20</w:t>
      </w:r>
      <w:r w:rsidR="00477FF6" w:rsidRPr="009A7675">
        <w:rPr>
          <w:rFonts w:ascii="Times New Roman" w:hAnsi="Times New Roman" w:cs="Times New Roman"/>
          <w:sz w:val="28"/>
          <w:szCs w:val="28"/>
        </w:rPr>
        <w:t>23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477FF6" w:rsidRPr="009A7675">
        <w:rPr>
          <w:rFonts w:ascii="Times New Roman" w:hAnsi="Times New Roman" w:cs="Times New Roman"/>
          <w:sz w:val="28"/>
          <w:szCs w:val="28"/>
        </w:rPr>
        <w:t>Н</w:t>
      </w:r>
      <w:r w:rsidR="005D751C" w:rsidRPr="009A7675">
        <w:rPr>
          <w:rFonts w:ascii="Times New Roman" w:hAnsi="Times New Roman" w:cs="Times New Roman"/>
          <w:sz w:val="28"/>
          <w:szCs w:val="28"/>
        </w:rPr>
        <w:t>ачиная с 2024 года</w:t>
      </w:r>
      <w:r w:rsidR="009A7675">
        <w:rPr>
          <w:rFonts w:ascii="Times New Roman" w:hAnsi="Times New Roman" w:cs="Times New Roman"/>
          <w:sz w:val="28"/>
          <w:szCs w:val="28"/>
        </w:rPr>
        <w:t>,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привлечение кредитов коммерческих организаций </w:t>
      </w:r>
      <w:r w:rsidR="00AD5605" w:rsidRPr="009A7675">
        <w:rPr>
          <w:rFonts w:ascii="Times New Roman" w:hAnsi="Times New Roman" w:cs="Times New Roman"/>
          <w:sz w:val="28"/>
          <w:szCs w:val="28"/>
        </w:rPr>
        <w:t>не планируется</w:t>
      </w:r>
      <w:r w:rsidR="00477FF6" w:rsidRPr="009A7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51C" w:rsidRDefault="005D751C" w:rsidP="005D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D37C25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D37C25">
        <w:rPr>
          <w:rFonts w:ascii="Times New Roman" w:hAnsi="Times New Roman" w:cs="Times New Roman"/>
          <w:sz w:val="28"/>
          <w:szCs w:val="28"/>
        </w:rPr>
        <w:t>на период до 202</w:t>
      </w:r>
      <w:r w:rsidR="00E92CD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3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1. Структура и динамика доходной части консолидированного бюджета за период 20</w:t>
      </w:r>
      <w:r w:rsidR="00E92CD0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E92CD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6E24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E244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175"/>
        <w:gridCol w:w="1547"/>
      </w:tblGrid>
      <w:tr w:rsidR="006E2443" w:rsidRPr="006E2443" w:rsidTr="006E2443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6E2443" w:rsidRPr="006E2443" w:rsidTr="006E2443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2 16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35 05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6E2443" w:rsidRPr="006E2443" w:rsidTr="006E2443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2 55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0 372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6E2443" w:rsidRPr="006E2443" w:rsidTr="006E2443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 5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4 24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6E2443" w:rsidRPr="006E2443" w:rsidTr="006E2443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0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12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  <w:tr w:rsidR="006E2443" w:rsidRPr="006E2443" w:rsidTr="006E2443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9 6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4 67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43" w:rsidRPr="006E2443" w:rsidRDefault="006E2443" w:rsidP="006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</w:tbl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F0799A">
        <w:rPr>
          <w:rFonts w:ascii="Times New Roman" w:hAnsi="Times New Roman" w:cs="Times New Roman"/>
          <w:sz w:val="28"/>
          <w:szCs w:val="28"/>
        </w:rPr>
        <w:t>38,2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% до </w:t>
      </w:r>
      <w:r w:rsidR="00F0799A">
        <w:rPr>
          <w:rFonts w:ascii="Times New Roman" w:hAnsi="Times New Roman" w:cs="Times New Roman"/>
          <w:sz w:val="28"/>
          <w:szCs w:val="28"/>
        </w:rPr>
        <w:t>45,9</w:t>
      </w:r>
      <w:r w:rsidR="00CE1B62"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D37C25">
        <w:rPr>
          <w:rFonts w:ascii="Times New Roman" w:hAnsi="Times New Roman" w:cs="Times New Roman"/>
          <w:sz w:val="28"/>
          <w:szCs w:val="28"/>
        </w:rPr>
        <w:t>поступлений</w:t>
      </w:r>
      <w:r w:rsidRPr="00D37C25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F0799A">
        <w:rPr>
          <w:rFonts w:ascii="Times New Roman" w:hAnsi="Times New Roman" w:cs="Times New Roman"/>
          <w:sz w:val="28"/>
          <w:szCs w:val="28"/>
        </w:rPr>
        <w:t>61,8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0799A">
        <w:rPr>
          <w:rFonts w:ascii="Times New Roman" w:hAnsi="Times New Roman" w:cs="Times New Roman"/>
          <w:sz w:val="28"/>
          <w:szCs w:val="28"/>
        </w:rPr>
        <w:t>54,1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динамика </w:t>
      </w:r>
      <w:r w:rsidR="00C45FE5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F0799A" w:rsidRDefault="00176C9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465D9" w:rsidRPr="00F0799A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175"/>
        <w:gridCol w:w="1547"/>
      </w:tblGrid>
      <w:tr w:rsidR="00F0799A" w:rsidRPr="00F0799A" w:rsidTr="00F0799A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F0799A" w:rsidRPr="00F0799A" w:rsidTr="00F0799A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42 55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60 372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0</w:t>
            </w:r>
          </w:p>
        </w:tc>
      </w:tr>
      <w:tr w:rsidR="00F0799A" w:rsidRPr="00F0799A" w:rsidTr="00F0799A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D62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3 55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54 24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F0799A" w:rsidRPr="00F0799A" w:rsidTr="00F0799A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 90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758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F0799A" w:rsidRPr="00F0799A" w:rsidTr="00F0799A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0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229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</w:tr>
      <w:tr w:rsidR="00F0799A" w:rsidRPr="00F0799A" w:rsidTr="00F0799A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2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9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F0799A" w:rsidRPr="00F0799A" w:rsidTr="00F0799A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2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40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9</w:t>
            </w:r>
          </w:p>
        </w:tc>
      </w:tr>
      <w:tr w:rsidR="00F0799A" w:rsidRPr="00F0799A" w:rsidTr="00F0799A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F0799A" w:rsidRPr="00F0799A" w:rsidTr="00F0799A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 0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 127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9A" w:rsidRPr="00F0799A" w:rsidRDefault="00F0799A" w:rsidP="00F0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</w:tbl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00DCA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0799A">
        <w:rPr>
          <w:rFonts w:ascii="Times New Roman" w:hAnsi="Times New Roman" w:cs="Times New Roman"/>
          <w:sz w:val="28"/>
          <w:szCs w:val="28"/>
        </w:rPr>
        <w:t>76,9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D37C25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D37C25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FA48D7">
        <w:rPr>
          <w:rFonts w:ascii="Times New Roman" w:hAnsi="Times New Roman" w:cs="Times New Roman"/>
          <w:sz w:val="28"/>
          <w:szCs w:val="28"/>
        </w:rPr>
        <w:t>НДФЛ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оставит в общем объеме налоговых доходов консолидированного бюджета к 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280A">
        <w:rPr>
          <w:rFonts w:ascii="Times New Roman" w:hAnsi="Times New Roman" w:cs="Times New Roman"/>
          <w:sz w:val="28"/>
          <w:szCs w:val="28"/>
        </w:rPr>
        <w:t xml:space="preserve"> -</w:t>
      </w:r>
      <w:r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FA48D7">
        <w:rPr>
          <w:rFonts w:ascii="Times New Roman" w:hAnsi="Times New Roman" w:cs="Times New Roman"/>
          <w:sz w:val="28"/>
          <w:szCs w:val="28"/>
        </w:rPr>
        <w:t>47%, налогов на совокупный доход – 15%.</w:t>
      </w:r>
    </w:p>
    <w:p w:rsidR="003E60B8" w:rsidRDefault="00FA48D7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4465D9" w:rsidRPr="00FA48D7">
        <w:rPr>
          <w:rFonts w:ascii="Times New Roman" w:hAnsi="Times New Roman" w:cs="Times New Roman"/>
          <w:sz w:val="28"/>
          <w:szCs w:val="28"/>
        </w:rPr>
        <w:t xml:space="preserve"> поступлений по налоговым доходам за период 20</w:t>
      </w:r>
      <w:r w:rsidR="00D00DCA" w:rsidRPr="00FA48D7">
        <w:rPr>
          <w:rFonts w:ascii="Times New Roman" w:hAnsi="Times New Roman" w:cs="Times New Roman"/>
          <w:sz w:val="28"/>
          <w:szCs w:val="28"/>
        </w:rPr>
        <w:t>20</w:t>
      </w:r>
      <w:r w:rsidR="004465D9" w:rsidRPr="00FA48D7">
        <w:rPr>
          <w:rFonts w:ascii="Times New Roman" w:hAnsi="Times New Roman" w:cs="Times New Roman"/>
          <w:sz w:val="28"/>
          <w:szCs w:val="28"/>
        </w:rPr>
        <w:t>-202</w:t>
      </w:r>
      <w:r w:rsidR="00D00DCA" w:rsidRPr="00FA48D7">
        <w:rPr>
          <w:rFonts w:ascii="Times New Roman" w:hAnsi="Times New Roman" w:cs="Times New Roman"/>
          <w:sz w:val="28"/>
          <w:szCs w:val="28"/>
        </w:rPr>
        <w:t>5</w:t>
      </w:r>
      <w:r w:rsidR="004465D9" w:rsidRPr="00FA48D7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3E60B8">
        <w:rPr>
          <w:rFonts w:ascii="Times New Roman" w:hAnsi="Times New Roman" w:cs="Times New Roman"/>
          <w:sz w:val="28"/>
          <w:szCs w:val="28"/>
        </w:rPr>
        <w:t>изменением с 2021 года норматива зачисления налога на доходы физических лиц в районный бюджет.</w:t>
      </w:r>
    </w:p>
    <w:p w:rsidR="003E60B8" w:rsidRDefault="003E60B8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налоговым доходам наблюдается положительная динамика поступлений.</w:t>
      </w:r>
    </w:p>
    <w:p w:rsidR="004465D9" w:rsidRPr="003E60B8" w:rsidRDefault="003E60B8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B8">
        <w:rPr>
          <w:rFonts w:ascii="Times New Roman" w:hAnsi="Times New Roman" w:cs="Times New Roman"/>
          <w:sz w:val="28"/>
          <w:szCs w:val="28"/>
        </w:rPr>
        <w:t xml:space="preserve"> </w:t>
      </w:r>
      <w:r w:rsidR="004465D9" w:rsidRPr="003E60B8">
        <w:rPr>
          <w:rFonts w:ascii="Times New Roman" w:hAnsi="Times New Roman" w:cs="Times New Roman"/>
          <w:sz w:val="28"/>
          <w:szCs w:val="28"/>
        </w:rPr>
        <w:t>В структуре неналоговых доходов консолидированного бюдже</w:t>
      </w:r>
      <w:r w:rsidR="00A34D24" w:rsidRPr="003E60B8">
        <w:rPr>
          <w:rFonts w:ascii="Times New Roman" w:hAnsi="Times New Roman" w:cs="Times New Roman"/>
          <w:sz w:val="28"/>
          <w:szCs w:val="28"/>
        </w:rPr>
        <w:t>та основной удельный вес</w:t>
      </w:r>
      <w:r w:rsidR="00D00DCA" w:rsidRPr="003E60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7</w:t>
      </w:r>
      <w:r w:rsidR="00D00DCA" w:rsidRPr="003E60B8">
        <w:rPr>
          <w:rFonts w:ascii="Times New Roman" w:hAnsi="Times New Roman" w:cs="Times New Roman"/>
          <w:sz w:val="28"/>
          <w:szCs w:val="28"/>
        </w:rPr>
        <w:t xml:space="preserve">% в 2025 году) </w:t>
      </w:r>
      <w:r w:rsidR="004465D9" w:rsidRPr="003E60B8">
        <w:rPr>
          <w:rFonts w:ascii="Times New Roman" w:hAnsi="Times New Roman" w:cs="Times New Roman"/>
          <w:sz w:val="28"/>
          <w:szCs w:val="28"/>
        </w:rPr>
        <w:t xml:space="preserve">занимают доходы от использования имущества, находящегося в государственной </w:t>
      </w:r>
      <w:r w:rsidR="009F7857" w:rsidRPr="003E60B8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="00D00DCA" w:rsidRPr="003E60B8">
        <w:rPr>
          <w:rFonts w:ascii="Times New Roman" w:hAnsi="Times New Roman" w:cs="Times New Roman"/>
          <w:sz w:val="28"/>
          <w:szCs w:val="28"/>
        </w:rPr>
        <w:t>.</w:t>
      </w:r>
    </w:p>
    <w:p w:rsidR="004465D9" w:rsidRPr="00D37C25" w:rsidRDefault="00D00DCA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B8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9F7857" w:rsidRPr="003E60B8">
        <w:rPr>
          <w:rFonts w:ascii="Times New Roman" w:hAnsi="Times New Roman" w:cs="Times New Roman"/>
          <w:sz w:val="28"/>
          <w:szCs w:val="28"/>
        </w:rPr>
        <w:t xml:space="preserve">рост </w:t>
      </w:r>
      <w:r w:rsidR="004465D9" w:rsidRPr="003E60B8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Pr="003E60B8">
        <w:rPr>
          <w:rFonts w:ascii="Times New Roman" w:hAnsi="Times New Roman" w:cs="Times New Roman"/>
          <w:sz w:val="28"/>
          <w:szCs w:val="28"/>
        </w:rPr>
        <w:t>5</w:t>
      </w:r>
      <w:r w:rsidR="004465D9" w:rsidRPr="003E60B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E60B8">
        <w:rPr>
          <w:rFonts w:ascii="Times New Roman" w:hAnsi="Times New Roman" w:cs="Times New Roman"/>
          <w:sz w:val="28"/>
          <w:szCs w:val="28"/>
        </w:rPr>
        <w:t xml:space="preserve"> </w:t>
      </w:r>
      <w:r w:rsidR="0051420E">
        <w:rPr>
          <w:rFonts w:ascii="Times New Roman" w:hAnsi="Times New Roman" w:cs="Times New Roman"/>
          <w:sz w:val="28"/>
          <w:szCs w:val="28"/>
        </w:rPr>
        <w:t xml:space="preserve">спрогнозирован </w:t>
      </w:r>
      <w:r w:rsidRPr="003E60B8">
        <w:rPr>
          <w:rFonts w:ascii="Times New Roman" w:hAnsi="Times New Roman" w:cs="Times New Roman"/>
          <w:sz w:val="28"/>
          <w:szCs w:val="28"/>
        </w:rPr>
        <w:t>за счет доход</w:t>
      </w:r>
      <w:r w:rsidR="0051420E">
        <w:rPr>
          <w:rFonts w:ascii="Times New Roman" w:hAnsi="Times New Roman" w:cs="Times New Roman"/>
          <w:sz w:val="28"/>
          <w:szCs w:val="28"/>
        </w:rPr>
        <w:t>ов</w:t>
      </w:r>
      <w:r w:rsidRPr="003E60B8">
        <w:rPr>
          <w:rFonts w:ascii="Times New Roman" w:hAnsi="Times New Roman" w:cs="Times New Roman"/>
          <w:sz w:val="28"/>
          <w:szCs w:val="28"/>
        </w:rPr>
        <w:t xml:space="preserve"> </w:t>
      </w:r>
      <w:r w:rsidRPr="0051420E">
        <w:rPr>
          <w:rFonts w:ascii="Times New Roman" w:hAnsi="Times New Roman" w:cs="Times New Roman"/>
          <w:sz w:val="28"/>
          <w:szCs w:val="28"/>
        </w:rPr>
        <w:t>от продажи материальных и нематериальных активов.</w:t>
      </w:r>
    </w:p>
    <w:p w:rsidR="004465D9" w:rsidRPr="004D280A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73692" w:rsidRPr="004D280A">
        <w:rPr>
          <w:rFonts w:ascii="Times New Roman" w:hAnsi="Times New Roman" w:cs="Times New Roman"/>
          <w:sz w:val="28"/>
          <w:szCs w:val="28"/>
        </w:rPr>
        <w:t xml:space="preserve">Отмечается снижение </w:t>
      </w:r>
      <w:r w:rsidRPr="004D280A">
        <w:rPr>
          <w:rFonts w:ascii="Times New Roman" w:hAnsi="Times New Roman" w:cs="Times New Roman"/>
          <w:sz w:val="28"/>
          <w:szCs w:val="28"/>
        </w:rPr>
        <w:t xml:space="preserve">расходов консолидированного бюджета за период </w:t>
      </w:r>
      <w:r w:rsidR="00673692" w:rsidRPr="004D280A">
        <w:rPr>
          <w:rFonts w:ascii="Times New Roman" w:hAnsi="Times New Roman" w:cs="Times New Roman"/>
          <w:sz w:val="28"/>
          <w:szCs w:val="28"/>
        </w:rPr>
        <w:t xml:space="preserve">с </w:t>
      </w:r>
      <w:r w:rsidRPr="004D280A">
        <w:rPr>
          <w:rFonts w:ascii="Times New Roman" w:hAnsi="Times New Roman" w:cs="Times New Roman"/>
          <w:sz w:val="28"/>
          <w:szCs w:val="28"/>
        </w:rPr>
        <w:t>20</w:t>
      </w:r>
      <w:r w:rsidR="0058037B" w:rsidRPr="004D280A">
        <w:rPr>
          <w:rFonts w:ascii="Times New Roman" w:hAnsi="Times New Roman" w:cs="Times New Roman"/>
          <w:sz w:val="28"/>
          <w:szCs w:val="28"/>
        </w:rPr>
        <w:t>20</w:t>
      </w:r>
      <w:r w:rsidR="00673692" w:rsidRPr="004D28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4D280A">
        <w:rPr>
          <w:rFonts w:ascii="Times New Roman" w:hAnsi="Times New Roman" w:cs="Times New Roman"/>
          <w:sz w:val="28"/>
          <w:szCs w:val="28"/>
        </w:rPr>
        <w:t>202</w:t>
      </w:r>
      <w:r w:rsidR="0058037B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 с учетом утвержденных макроэкономических показателей по прогнозу социально-экономического развития </w:t>
      </w:r>
      <w:r w:rsidR="00884C7B" w:rsidRPr="004D28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3254" w:rsidRPr="004D280A">
        <w:rPr>
          <w:rFonts w:ascii="Times New Roman" w:hAnsi="Times New Roman" w:cs="Times New Roman"/>
          <w:sz w:val="28"/>
          <w:szCs w:val="28"/>
        </w:rPr>
        <w:t xml:space="preserve">на </w:t>
      </w:r>
      <w:r w:rsidR="00673692" w:rsidRPr="004D280A">
        <w:rPr>
          <w:rFonts w:ascii="Times New Roman" w:hAnsi="Times New Roman" w:cs="Times New Roman"/>
          <w:sz w:val="28"/>
          <w:szCs w:val="28"/>
        </w:rPr>
        <w:t>19,8</w:t>
      </w:r>
      <w:r w:rsidRPr="004D280A">
        <w:rPr>
          <w:rFonts w:ascii="Times New Roman" w:hAnsi="Times New Roman" w:cs="Times New Roman"/>
          <w:sz w:val="28"/>
          <w:szCs w:val="28"/>
        </w:rPr>
        <w:t xml:space="preserve">%. Общий объем расходов </w:t>
      </w:r>
      <w:r w:rsidR="00936FB2" w:rsidRPr="004D280A">
        <w:rPr>
          <w:rFonts w:ascii="Times New Roman" w:hAnsi="Times New Roman" w:cs="Times New Roman"/>
          <w:sz w:val="28"/>
          <w:szCs w:val="28"/>
        </w:rPr>
        <w:t>изменится</w:t>
      </w:r>
      <w:r w:rsidRPr="004D280A">
        <w:rPr>
          <w:rFonts w:ascii="Times New Roman" w:hAnsi="Times New Roman" w:cs="Times New Roman"/>
          <w:sz w:val="28"/>
          <w:szCs w:val="28"/>
        </w:rPr>
        <w:t xml:space="preserve"> с </w:t>
      </w:r>
      <w:r w:rsidR="00936FB2" w:rsidRPr="004D280A">
        <w:rPr>
          <w:rFonts w:ascii="Times New Roman" w:hAnsi="Times New Roman" w:cs="Times New Roman"/>
          <w:sz w:val="28"/>
          <w:szCs w:val="28"/>
        </w:rPr>
        <w:t>4 708 267,7</w:t>
      </w:r>
      <w:r w:rsidRPr="004D280A">
        <w:rPr>
          <w:rFonts w:ascii="Times New Roman" w:hAnsi="Times New Roman" w:cs="Times New Roman"/>
          <w:sz w:val="28"/>
          <w:szCs w:val="28"/>
        </w:rPr>
        <w:t xml:space="preserve"> тыс.руб. в 20</w:t>
      </w:r>
      <w:r w:rsidR="0058037B" w:rsidRPr="004D280A">
        <w:rPr>
          <w:rFonts w:ascii="Times New Roman" w:hAnsi="Times New Roman" w:cs="Times New Roman"/>
          <w:sz w:val="28"/>
          <w:szCs w:val="28"/>
        </w:rPr>
        <w:t>20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936FB2" w:rsidRPr="004D280A">
        <w:rPr>
          <w:rFonts w:ascii="Times New Roman" w:hAnsi="Times New Roman" w:cs="Times New Roman"/>
          <w:sz w:val="28"/>
          <w:szCs w:val="28"/>
        </w:rPr>
        <w:t>3 775 382,8</w:t>
      </w:r>
      <w:r w:rsidR="002629F3" w:rsidRPr="004D280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D280A">
        <w:rPr>
          <w:rFonts w:ascii="Times New Roman" w:hAnsi="Times New Roman" w:cs="Times New Roman"/>
          <w:sz w:val="28"/>
          <w:szCs w:val="28"/>
        </w:rPr>
        <w:t>руб. в 202</w:t>
      </w:r>
      <w:r w:rsidR="0058037B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25F0F" w:rsidRPr="004D280A" w:rsidRDefault="00425F0F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Динамика расходов консолидированного бюджета будет повторять динамику объема расходов районного бюджета, доля которого в расходах консолидированного бюджета в 2020-2025 годах будет стабильно держаться в диапазоне </w:t>
      </w:r>
      <w:r w:rsidR="00B12C8F" w:rsidRPr="004D280A">
        <w:rPr>
          <w:rFonts w:ascii="Times New Roman" w:hAnsi="Times New Roman" w:cs="Times New Roman"/>
          <w:sz w:val="28"/>
          <w:szCs w:val="28"/>
        </w:rPr>
        <w:t>73,2</w:t>
      </w:r>
      <w:r w:rsidR="00A00F23" w:rsidRPr="004D280A">
        <w:rPr>
          <w:rFonts w:ascii="Times New Roman" w:hAnsi="Times New Roman" w:cs="Times New Roman"/>
          <w:sz w:val="28"/>
          <w:szCs w:val="28"/>
        </w:rPr>
        <w:t>-</w:t>
      </w:r>
      <w:r w:rsidR="00B12C8F" w:rsidRPr="004D280A">
        <w:rPr>
          <w:rFonts w:ascii="Times New Roman" w:hAnsi="Times New Roman" w:cs="Times New Roman"/>
          <w:sz w:val="28"/>
          <w:szCs w:val="28"/>
        </w:rPr>
        <w:t>84,8</w:t>
      </w:r>
      <w:r w:rsidR="00A00F23" w:rsidRPr="004D280A">
        <w:rPr>
          <w:rFonts w:ascii="Times New Roman" w:hAnsi="Times New Roman" w:cs="Times New Roman"/>
          <w:sz w:val="28"/>
          <w:szCs w:val="28"/>
        </w:rPr>
        <w:t>%.</w:t>
      </w:r>
    </w:p>
    <w:p w:rsidR="00500018" w:rsidRPr="004D280A" w:rsidRDefault="004465D9" w:rsidP="00500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3. </w:t>
      </w:r>
      <w:r w:rsidR="00500018" w:rsidRPr="004D280A">
        <w:rPr>
          <w:rFonts w:ascii="Times New Roman" w:hAnsi="Times New Roman" w:cs="Times New Roman"/>
          <w:sz w:val="28"/>
          <w:szCs w:val="28"/>
        </w:rPr>
        <w:t xml:space="preserve">В 2020 году ожидаемое исполнение консолидированного бюджета прогнозируется с дефицитом в размере 0,64% от утвержденного годового объема доходов консолидированного бюджета без учета утвержденного объема безвозмездных поступлений. Источниками финансирования дефицита консолидированного бюджета в 2021-2023 годах будут являться остатки средств на счетах по учету средств бюджетов и привлечение кредитов коммерческих организаций. При этом в данный период отмечается увеличение заимствований с 2,92% от общего объема доходов районного бюджета (без учета безвозмездных поступлений) в 2021 году до 5,34% - в 2023 году. Начиная с 2024 года – возврат кредитов коммерческих организаций планируется в большем объеме чем привлечение. </w:t>
      </w:r>
    </w:p>
    <w:p w:rsidR="00500018" w:rsidRPr="004D280A" w:rsidRDefault="00500018" w:rsidP="004D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Структура источников финансирования дефицита консолидированного бюджета будет повторять структуру источников финансирования дефицита </w:t>
      </w:r>
      <w:r w:rsidR="007652CD" w:rsidRPr="004D280A">
        <w:rPr>
          <w:rFonts w:ascii="Times New Roman" w:hAnsi="Times New Roman" w:cs="Times New Roman"/>
          <w:sz w:val="28"/>
          <w:szCs w:val="28"/>
        </w:rPr>
        <w:t>районного</w:t>
      </w:r>
      <w:r w:rsidRPr="004D280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0928" w:rsidRPr="004D280A" w:rsidRDefault="00860928" w:rsidP="004D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860928" w:rsidRPr="00D37C25" w:rsidRDefault="00860928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6F" w:rsidRPr="00D37C25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D37C25">
        <w:rPr>
          <w:rFonts w:cs="Times New Roman"/>
          <w:sz w:val="24"/>
          <w:szCs w:val="24"/>
        </w:rPr>
        <w:t xml:space="preserve">3. </w:t>
      </w:r>
      <w:bookmarkStart w:id="3" w:name="_Toc461786481"/>
      <w:r w:rsidRPr="00D37C25">
        <w:rPr>
          <w:rFonts w:cs="Times New Roman"/>
          <w:sz w:val="24"/>
          <w:szCs w:val="24"/>
        </w:rPr>
        <w:t xml:space="preserve">Прогноз основных характеристик консолидированного и </w:t>
      </w:r>
      <w:r w:rsidR="00884C7B" w:rsidRPr="00D37C25">
        <w:rPr>
          <w:rFonts w:cs="Times New Roman"/>
          <w:sz w:val="24"/>
          <w:szCs w:val="24"/>
        </w:rPr>
        <w:t>район</w:t>
      </w:r>
      <w:r w:rsidRPr="00D37C25">
        <w:rPr>
          <w:rFonts w:cs="Times New Roman"/>
          <w:sz w:val="24"/>
          <w:szCs w:val="24"/>
        </w:rPr>
        <w:t xml:space="preserve">ного бюджетов </w:t>
      </w:r>
      <w:r w:rsidR="00884C7B" w:rsidRPr="00D37C25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D37C25">
        <w:rPr>
          <w:rFonts w:cs="Times New Roman"/>
          <w:sz w:val="24"/>
          <w:szCs w:val="24"/>
        </w:rPr>
        <w:t xml:space="preserve">Ленинградской области </w:t>
      </w:r>
    </w:p>
    <w:p w:rsidR="004465D9" w:rsidRPr="00D37C25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D37C25">
        <w:rPr>
          <w:rFonts w:cs="Times New Roman"/>
          <w:sz w:val="24"/>
          <w:szCs w:val="24"/>
        </w:rPr>
        <w:t>на период до 202</w:t>
      </w:r>
      <w:r w:rsidR="00B839E2" w:rsidRPr="00D37C25">
        <w:rPr>
          <w:rFonts w:cs="Times New Roman"/>
          <w:sz w:val="24"/>
          <w:szCs w:val="24"/>
        </w:rPr>
        <w:t>5</w:t>
      </w:r>
      <w:r w:rsidRPr="00D37C25">
        <w:rPr>
          <w:rFonts w:cs="Times New Roman"/>
          <w:sz w:val="24"/>
          <w:szCs w:val="24"/>
        </w:rPr>
        <w:t xml:space="preserve"> года</w:t>
      </w:r>
      <w:bookmarkEnd w:id="3"/>
    </w:p>
    <w:p w:rsidR="004465D9" w:rsidRPr="00092B3F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70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385170">
        <w:rPr>
          <w:rFonts w:ascii="Times New Roman" w:hAnsi="Times New Roman" w:cs="Times New Roman"/>
          <w:sz w:val="28"/>
          <w:szCs w:val="28"/>
        </w:rPr>
        <w:t>район</w:t>
      </w:r>
      <w:r w:rsidRPr="00385170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092B3F" w:rsidRPr="00385170">
        <w:rPr>
          <w:rFonts w:ascii="Times New Roman" w:hAnsi="Times New Roman" w:cs="Times New Roman"/>
          <w:sz w:val="28"/>
          <w:szCs w:val="28"/>
        </w:rPr>
        <w:t>сократятся (за счет субсидий)</w:t>
      </w:r>
      <w:r w:rsidRPr="00385170">
        <w:rPr>
          <w:rFonts w:ascii="Times New Roman" w:hAnsi="Times New Roman" w:cs="Times New Roman"/>
          <w:sz w:val="28"/>
          <w:szCs w:val="28"/>
        </w:rPr>
        <w:t xml:space="preserve"> к 202</w:t>
      </w:r>
      <w:r w:rsidR="00B839E2" w:rsidRPr="00385170">
        <w:rPr>
          <w:rFonts w:ascii="Times New Roman" w:hAnsi="Times New Roman" w:cs="Times New Roman"/>
          <w:sz w:val="28"/>
          <w:szCs w:val="28"/>
        </w:rPr>
        <w:t>5</w:t>
      </w:r>
      <w:r w:rsidRPr="0038517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92B3F" w:rsidRPr="00385170">
        <w:rPr>
          <w:rFonts w:ascii="Times New Roman" w:hAnsi="Times New Roman" w:cs="Times New Roman"/>
          <w:sz w:val="28"/>
          <w:szCs w:val="28"/>
        </w:rPr>
        <w:t>353,9</w:t>
      </w:r>
      <w:r w:rsidR="00985E61" w:rsidRPr="00385170">
        <w:rPr>
          <w:rFonts w:ascii="Times New Roman" w:hAnsi="Times New Roman" w:cs="Times New Roman"/>
          <w:sz w:val="28"/>
          <w:szCs w:val="28"/>
        </w:rPr>
        <w:t xml:space="preserve"> </w:t>
      </w:r>
      <w:r w:rsidR="006B577A" w:rsidRPr="00385170">
        <w:rPr>
          <w:rFonts w:ascii="Times New Roman" w:hAnsi="Times New Roman" w:cs="Times New Roman"/>
          <w:sz w:val="28"/>
          <w:szCs w:val="28"/>
        </w:rPr>
        <w:t>млн.</w:t>
      </w:r>
      <w:r w:rsidRPr="00385170">
        <w:rPr>
          <w:rFonts w:ascii="Times New Roman" w:hAnsi="Times New Roman" w:cs="Times New Roman"/>
          <w:sz w:val="28"/>
          <w:szCs w:val="28"/>
        </w:rPr>
        <w:t xml:space="preserve"> руб. по сравнению с 20</w:t>
      </w:r>
      <w:r w:rsidR="00B839E2" w:rsidRPr="00385170">
        <w:rPr>
          <w:rFonts w:ascii="Times New Roman" w:hAnsi="Times New Roman" w:cs="Times New Roman"/>
          <w:sz w:val="28"/>
          <w:szCs w:val="28"/>
        </w:rPr>
        <w:t>20</w:t>
      </w:r>
      <w:r w:rsidRPr="00385170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4465D9" w:rsidRPr="004D280A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84C7B" w:rsidRPr="004D280A">
        <w:rPr>
          <w:rFonts w:ascii="Times New Roman" w:hAnsi="Times New Roman" w:cs="Times New Roman"/>
          <w:sz w:val="28"/>
          <w:szCs w:val="28"/>
        </w:rPr>
        <w:t>район</w:t>
      </w:r>
      <w:r w:rsidRPr="004D280A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5E199D" w:rsidRPr="004D280A">
        <w:rPr>
          <w:rFonts w:ascii="Times New Roman" w:hAnsi="Times New Roman" w:cs="Times New Roman"/>
          <w:sz w:val="28"/>
          <w:szCs w:val="28"/>
        </w:rPr>
        <w:t>у</w:t>
      </w:r>
      <w:r w:rsidR="00031B06" w:rsidRPr="004D280A">
        <w:rPr>
          <w:rFonts w:ascii="Times New Roman" w:hAnsi="Times New Roman" w:cs="Times New Roman"/>
          <w:sz w:val="28"/>
          <w:szCs w:val="28"/>
        </w:rPr>
        <w:t>меньшатся</w:t>
      </w:r>
      <w:r w:rsidRPr="004D280A">
        <w:rPr>
          <w:rFonts w:ascii="Times New Roman" w:hAnsi="Times New Roman" w:cs="Times New Roman"/>
          <w:sz w:val="28"/>
          <w:szCs w:val="28"/>
        </w:rPr>
        <w:t xml:space="preserve"> в 202</w:t>
      </w:r>
      <w:r w:rsidR="0055109C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E2D69" w:rsidRPr="004D280A">
        <w:rPr>
          <w:rFonts w:ascii="Times New Roman" w:hAnsi="Times New Roman" w:cs="Times New Roman"/>
          <w:sz w:val="28"/>
          <w:szCs w:val="28"/>
        </w:rPr>
        <w:t>137,3</w:t>
      </w:r>
      <w:r w:rsidRPr="004D280A">
        <w:rPr>
          <w:rFonts w:ascii="Times New Roman" w:hAnsi="Times New Roman" w:cs="Times New Roman"/>
          <w:sz w:val="28"/>
          <w:szCs w:val="28"/>
        </w:rPr>
        <w:t xml:space="preserve"> мл</w:t>
      </w:r>
      <w:r w:rsidR="00156B25" w:rsidRPr="004D280A">
        <w:rPr>
          <w:rFonts w:ascii="Times New Roman" w:hAnsi="Times New Roman" w:cs="Times New Roman"/>
          <w:sz w:val="28"/>
          <w:szCs w:val="28"/>
        </w:rPr>
        <w:t>н</w:t>
      </w:r>
      <w:r w:rsidRPr="004D280A">
        <w:rPr>
          <w:rFonts w:ascii="Times New Roman" w:hAnsi="Times New Roman" w:cs="Times New Roman"/>
          <w:sz w:val="28"/>
          <w:szCs w:val="28"/>
        </w:rPr>
        <w:t>. руб. по сравнению с 20</w:t>
      </w:r>
      <w:r w:rsidR="0055109C" w:rsidRPr="004D280A">
        <w:rPr>
          <w:rFonts w:ascii="Times New Roman" w:hAnsi="Times New Roman" w:cs="Times New Roman"/>
          <w:sz w:val="28"/>
          <w:szCs w:val="28"/>
        </w:rPr>
        <w:t>20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156B25" w:rsidRPr="004D280A" w:rsidRDefault="005E199D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>При этом д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ефицит районного бюджета </w:t>
      </w:r>
      <w:r w:rsidRPr="004D280A">
        <w:rPr>
          <w:rFonts w:ascii="Times New Roman" w:hAnsi="Times New Roman" w:cs="Times New Roman"/>
          <w:sz w:val="28"/>
          <w:szCs w:val="28"/>
        </w:rPr>
        <w:t xml:space="preserve">сократиться </w:t>
      </w:r>
      <w:r w:rsidR="00156B25" w:rsidRPr="004D280A">
        <w:rPr>
          <w:rFonts w:ascii="Times New Roman" w:hAnsi="Times New Roman" w:cs="Times New Roman"/>
          <w:sz w:val="28"/>
          <w:szCs w:val="28"/>
        </w:rPr>
        <w:t>с</w:t>
      </w:r>
      <w:r w:rsidR="00031B06" w:rsidRPr="004D280A">
        <w:rPr>
          <w:rFonts w:ascii="Times New Roman" w:hAnsi="Times New Roman" w:cs="Times New Roman"/>
          <w:sz w:val="28"/>
          <w:szCs w:val="28"/>
        </w:rPr>
        <w:t>о 107,7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 млн. руб. в 20</w:t>
      </w:r>
      <w:r w:rsidR="0055109C" w:rsidRPr="004D280A">
        <w:rPr>
          <w:rFonts w:ascii="Times New Roman" w:hAnsi="Times New Roman" w:cs="Times New Roman"/>
          <w:sz w:val="28"/>
          <w:szCs w:val="28"/>
        </w:rPr>
        <w:t>20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31B06" w:rsidRPr="004D280A">
        <w:rPr>
          <w:rFonts w:ascii="Times New Roman" w:hAnsi="Times New Roman" w:cs="Times New Roman"/>
          <w:sz w:val="28"/>
          <w:szCs w:val="28"/>
        </w:rPr>
        <w:t>профицита</w:t>
      </w:r>
      <w:r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031B06" w:rsidRPr="004D280A">
        <w:rPr>
          <w:rFonts w:ascii="Times New Roman" w:hAnsi="Times New Roman" w:cs="Times New Roman"/>
          <w:sz w:val="28"/>
          <w:szCs w:val="28"/>
        </w:rPr>
        <w:t xml:space="preserve">в размере 61,4 млн.руб. </w:t>
      </w:r>
      <w:r w:rsidR="00156B25" w:rsidRPr="004D280A">
        <w:rPr>
          <w:rFonts w:ascii="Times New Roman" w:hAnsi="Times New Roman" w:cs="Times New Roman"/>
          <w:sz w:val="28"/>
          <w:szCs w:val="28"/>
        </w:rPr>
        <w:t>в 202</w:t>
      </w:r>
      <w:r w:rsidR="0055109C" w:rsidRPr="004D280A">
        <w:rPr>
          <w:rFonts w:ascii="Times New Roman" w:hAnsi="Times New Roman" w:cs="Times New Roman"/>
          <w:sz w:val="28"/>
          <w:szCs w:val="28"/>
        </w:rPr>
        <w:t>5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1B06" w:rsidRPr="004D280A">
        <w:rPr>
          <w:rFonts w:ascii="Times New Roman" w:hAnsi="Times New Roman" w:cs="Times New Roman"/>
          <w:sz w:val="28"/>
          <w:szCs w:val="28"/>
        </w:rPr>
        <w:t>, который будет направлен на погашение заимствований в коммерческих организациях</w:t>
      </w:r>
      <w:r w:rsidR="00F4354E" w:rsidRPr="004D280A">
        <w:rPr>
          <w:rFonts w:ascii="Times New Roman" w:hAnsi="Times New Roman" w:cs="Times New Roman"/>
          <w:sz w:val="28"/>
          <w:szCs w:val="28"/>
        </w:rPr>
        <w:t>, с</w:t>
      </w:r>
      <w:r w:rsidR="0055109C" w:rsidRPr="004D280A">
        <w:rPr>
          <w:rFonts w:ascii="Times New Roman" w:hAnsi="Times New Roman" w:cs="Times New Roman"/>
          <w:sz w:val="28"/>
          <w:szCs w:val="28"/>
        </w:rPr>
        <w:t xml:space="preserve">оответственно, </w:t>
      </w:r>
      <w:r w:rsidR="00F4354E" w:rsidRPr="004D280A">
        <w:rPr>
          <w:rFonts w:ascii="Times New Roman" w:hAnsi="Times New Roman" w:cs="Times New Roman"/>
          <w:sz w:val="28"/>
          <w:szCs w:val="28"/>
        </w:rPr>
        <w:t xml:space="preserve">на сокращение </w:t>
      </w:r>
      <w:r w:rsidR="0055109C" w:rsidRPr="004D280A">
        <w:rPr>
          <w:rFonts w:ascii="Times New Roman" w:hAnsi="Times New Roman" w:cs="Times New Roman"/>
          <w:sz w:val="28"/>
          <w:szCs w:val="28"/>
        </w:rPr>
        <w:t>величин</w:t>
      </w:r>
      <w:r w:rsidR="00F4354E" w:rsidRPr="004D280A">
        <w:rPr>
          <w:rFonts w:ascii="Times New Roman" w:hAnsi="Times New Roman" w:cs="Times New Roman"/>
          <w:sz w:val="28"/>
          <w:szCs w:val="28"/>
        </w:rPr>
        <w:t>ы</w:t>
      </w:r>
      <w:r w:rsidR="0055109C" w:rsidRPr="004D280A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04383F" w:rsidRPr="004D280A">
        <w:rPr>
          <w:rFonts w:ascii="Times New Roman" w:hAnsi="Times New Roman" w:cs="Times New Roman"/>
          <w:sz w:val="28"/>
          <w:szCs w:val="28"/>
        </w:rPr>
        <w:t>.</w:t>
      </w:r>
      <w:r w:rsidR="0055109C" w:rsidRPr="004D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BF" w:rsidRPr="004D280A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lastRenderedPageBreak/>
        <w:t xml:space="preserve">До конца </w:t>
      </w:r>
      <w:r w:rsidR="0004383F" w:rsidRPr="004D280A">
        <w:rPr>
          <w:rFonts w:ascii="Times New Roman" w:hAnsi="Times New Roman" w:cs="Times New Roman"/>
          <w:sz w:val="28"/>
          <w:szCs w:val="28"/>
        </w:rPr>
        <w:t>202</w:t>
      </w:r>
      <w:r w:rsidR="00F67CBF" w:rsidRPr="004D280A">
        <w:rPr>
          <w:rFonts w:ascii="Times New Roman" w:hAnsi="Times New Roman" w:cs="Times New Roman"/>
          <w:sz w:val="28"/>
          <w:szCs w:val="28"/>
        </w:rPr>
        <w:t>3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а структура муниципального долга Кировского муниципального района Ленинградской области не претерпит существенных изменений, основную долю в ней буд</w:t>
      </w:r>
      <w:r w:rsidR="00F67CBF" w:rsidRPr="004D280A">
        <w:rPr>
          <w:rFonts w:ascii="Times New Roman" w:hAnsi="Times New Roman" w:cs="Times New Roman"/>
          <w:sz w:val="28"/>
          <w:szCs w:val="28"/>
        </w:rPr>
        <w:t>у</w:t>
      </w:r>
      <w:r w:rsidRPr="004D280A">
        <w:rPr>
          <w:rFonts w:ascii="Times New Roman" w:hAnsi="Times New Roman" w:cs="Times New Roman"/>
          <w:sz w:val="28"/>
          <w:szCs w:val="28"/>
        </w:rPr>
        <w:t>т занимать</w:t>
      </w:r>
      <w:r w:rsidR="00F67CBF" w:rsidRPr="004D280A">
        <w:rPr>
          <w:rFonts w:ascii="Times New Roman" w:hAnsi="Times New Roman" w:cs="Times New Roman"/>
          <w:sz w:val="28"/>
          <w:szCs w:val="28"/>
        </w:rPr>
        <w:t>:</w:t>
      </w:r>
    </w:p>
    <w:p w:rsidR="00F67CBF" w:rsidRPr="004D280A" w:rsidRDefault="00F67CBF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>остатки средств на счетах по учету средств бюджетов с динамикой от 86,2 % в 2021 году до 44,9% в 2023 году;</w:t>
      </w:r>
    </w:p>
    <w:p w:rsidR="00EB3165" w:rsidRPr="004D280A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494643" w:rsidRPr="004D280A">
        <w:rPr>
          <w:rFonts w:ascii="Times New Roman" w:hAnsi="Times New Roman" w:cs="Times New Roman"/>
          <w:sz w:val="28"/>
          <w:szCs w:val="28"/>
        </w:rPr>
        <w:t xml:space="preserve">доля кредитов от кредитных организаций для покрытия дефицита </w:t>
      </w:r>
      <w:r w:rsidR="00F67CBF" w:rsidRPr="004D280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94643" w:rsidRPr="004D280A">
        <w:rPr>
          <w:rFonts w:ascii="Times New Roman" w:hAnsi="Times New Roman" w:cs="Times New Roman"/>
          <w:sz w:val="28"/>
          <w:szCs w:val="28"/>
        </w:rPr>
        <w:t>бюджета</w:t>
      </w:r>
      <w:r w:rsidR="00F67CBF" w:rsidRPr="004D280A">
        <w:rPr>
          <w:rFonts w:ascii="Times New Roman" w:hAnsi="Times New Roman" w:cs="Times New Roman"/>
          <w:sz w:val="28"/>
          <w:szCs w:val="28"/>
        </w:rPr>
        <w:t xml:space="preserve"> с динамикой от 13,8 % в 2021 году до 55,1% в 2023 году</w:t>
      </w:r>
      <w:r w:rsidRPr="004D280A">
        <w:rPr>
          <w:rFonts w:ascii="Times New Roman" w:hAnsi="Times New Roman" w:cs="Times New Roman"/>
          <w:sz w:val="28"/>
          <w:szCs w:val="28"/>
        </w:rPr>
        <w:t>.</w:t>
      </w:r>
    </w:p>
    <w:p w:rsidR="00EB3165" w:rsidRPr="004D280A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4D280A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Pr="004D280A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092B3F" w:rsidRPr="004D280A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4D280A">
        <w:rPr>
          <w:rFonts w:ascii="Times New Roman" w:hAnsi="Times New Roman" w:cs="Times New Roman"/>
          <w:sz w:val="28"/>
          <w:szCs w:val="28"/>
        </w:rPr>
        <w:t>доходов</w:t>
      </w:r>
      <w:r w:rsidR="00092B3F" w:rsidRPr="004D280A">
        <w:rPr>
          <w:rFonts w:ascii="Times New Roman" w:hAnsi="Times New Roman" w:cs="Times New Roman"/>
          <w:sz w:val="28"/>
          <w:szCs w:val="28"/>
        </w:rPr>
        <w:t xml:space="preserve"> (за счет субсидий)</w:t>
      </w:r>
      <w:r w:rsidRPr="004D280A">
        <w:rPr>
          <w:rFonts w:ascii="Times New Roman" w:hAnsi="Times New Roman" w:cs="Times New Roman"/>
          <w:sz w:val="28"/>
          <w:szCs w:val="28"/>
        </w:rPr>
        <w:t xml:space="preserve"> к 202</w:t>
      </w:r>
      <w:r w:rsidR="00B839E2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B839E2" w:rsidRPr="004D280A">
        <w:rPr>
          <w:rFonts w:ascii="Times New Roman" w:hAnsi="Times New Roman" w:cs="Times New Roman"/>
          <w:sz w:val="28"/>
          <w:szCs w:val="28"/>
        </w:rPr>
        <w:t>20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092B3F" w:rsidRPr="004D280A">
        <w:rPr>
          <w:rFonts w:ascii="Times New Roman" w:hAnsi="Times New Roman" w:cs="Times New Roman"/>
          <w:sz w:val="28"/>
          <w:szCs w:val="28"/>
        </w:rPr>
        <w:t xml:space="preserve">727,1 </w:t>
      </w:r>
      <w:r w:rsidR="00623F6F" w:rsidRPr="004D280A">
        <w:rPr>
          <w:rFonts w:ascii="Times New Roman" w:hAnsi="Times New Roman" w:cs="Times New Roman"/>
          <w:sz w:val="28"/>
          <w:szCs w:val="28"/>
        </w:rPr>
        <w:t>млн.руб.</w:t>
      </w:r>
      <w:r w:rsidR="004D280A" w:rsidRPr="004D280A">
        <w:rPr>
          <w:rFonts w:ascii="Times New Roman" w:hAnsi="Times New Roman" w:cs="Times New Roman"/>
          <w:sz w:val="28"/>
          <w:szCs w:val="28"/>
        </w:rPr>
        <w:t>, что повлечет за собой и с</w:t>
      </w:r>
      <w:r w:rsidR="00E92D44" w:rsidRPr="004D280A">
        <w:rPr>
          <w:rFonts w:ascii="Times New Roman" w:hAnsi="Times New Roman" w:cs="Times New Roman"/>
          <w:sz w:val="28"/>
          <w:szCs w:val="28"/>
        </w:rPr>
        <w:t>окращение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</w:t>
      </w:r>
      <w:r w:rsidR="004D280A" w:rsidRPr="004D280A">
        <w:rPr>
          <w:rFonts w:ascii="Times New Roman" w:hAnsi="Times New Roman" w:cs="Times New Roman"/>
          <w:sz w:val="28"/>
          <w:szCs w:val="28"/>
        </w:rPr>
        <w:t xml:space="preserve">. В процентном отношении уменьшение расходов </w:t>
      </w:r>
      <w:r w:rsidR="00EB3165" w:rsidRPr="004D280A">
        <w:rPr>
          <w:rFonts w:ascii="Times New Roman" w:hAnsi="Times New Roman" w:cs="Times New Roman"/>
          <w:sz w:val="28"/>
          <w:szCs w:val="28"/>
        </w:rPr>
        <w:t>202</w:t>
      </w:r>
      <w:r w:rsidR="0004383F" w:rsidRPr="004D280A">
        <w:rPr>
          <w:rFonts w:ascii="Times New Roman" w:hAnsi="Times New Roman" w:cs="Times New Roman"/>
          <w:sz w:val="28"/>
          <w:szCs w:val="28"/>
        </w:rPr>
        <w:t>5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4D280A">
        <w:rPr>
          <w:rFonts w:ascii="Times New Roman" w:hAnsi="Times New Roman" w:cs="Times New Roman"/>
          <w:sz w:val="28"/>
          <w:szCs w:val="28"/>
        </w:rPr>
        <w:t>а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4D280A">
        <w:rPr>
          <w:rFonts w:ascii="Times New Roman" w:hAnsi="Times New Roman" w:cs="Times New Roman"/>
          <w:sz w:val="28"/>
          <w:szCs w:val="28"/>
        </w:rPr>
        <w:t>к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20</w:t>
      </w:r>
      <w:r w:rsidR="0004383F" w:rsidRPr="004D280A">
        <w:rPr>
          <w:rFonts w:ascii="Times New Roman" w:hAnsi="Times New Roman" w:cs="Times New Roman"/>
          <w:sz w:val="28"/>
          <w:szCs w:val="28"/>
        </w:rPr>
        <w:t>20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4D280A">
        <w:rPr>
          <w:rFonts w:ascii="Times New Roman" w:hAnsi="Times New Roman" w:cs="Times New Roman"/>
          <w:sz w:val="28"/>
          <w:szCs w:val="28"/>
        </w:rPr>
        <w:t>у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92D44" w:rsidRPr="004D280A">
        <w:rPr>
          <w:rFonts w:ascii="Times New Roman" w:hAnsi="Times New Roman" w:cs="Times New Roman"/>
          <w:sz w:val="28"/>
          <w:szCs w:val="28"/>
        </w:rPr>
        <w:t>19,8</w:t>
      </w:r>
      <w:r w:rsidR="00D74126" w:rsidRPr="004D280A">
        <w:rPr>
          <w:rFonts w:ascii="Times New Roman" w:hAnsi="Times New Roman" w:cs="Times New Roman"/>
          <w:sz w:val="28"/>
          <w:szCs w:val="28"/>
        </w:rPr>
        <w:t>%.</w:t>
      </w:r>
    </w:p>
    <w:p w:rsidR="00EB3165" w:rsidRPr="004D280A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>Дефицит консолидированного бюджета в долгосрочном периоде уменьшится с</w:t>
      </w:r>
      <w:r w:rsidR="00E92D44" w:rsidRPr="004D280A">
        <w:rPr>
          <w:rFonts w:ascii="Times New Roman" w:hAnsi="Times New Roman" w:cs="Times New Roman"/>
          <w:sz w:val="28"/>
          <w:szCs w:val="28"/>
        </w:rPr>
        <w:t>о</w:t>
      </w:r>
      <w:r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E92D44" w:rsidRPr="004D280A">
        <w:rPr>
          <w:rFonts w:ascii="Times New Roman" w:hAnsi="Times New Roman" w:cs="Times New Roman"/>
          <w:sz w:val="28"/>
          <w:szCs w:val="28"/>
        </w:rPr>
        <w:t>146,1</w:t>
      </w:r>
      <w:r w:rsidR="0004383F" w:rsidRPr="004D280A">
        <w:rPr>
          <w:rFonts w:ascii="Times New Roman" w:hAnsi="Times New Roman" w:cs="Times New Roman"/>
          <w:sz w:val="28"/>
          <w:szCs w:val="28"/>
        </w:rPr>
        <w:t xml:space="preserve"> млн. руб. в 2020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E92D44" w:rsidRPr="004D280A">
        <w:rPr>
          <w:rFonts w:ascii="Times New Roman" w:hAnsi="Times New Roman" w:cs="Times New Roman"/>
          <w:sz w:val="28"/>
          <w:szCs w:val="28"/>
        </w:rPr>
        <w:t xml:space="preserve">профицита в сумме 59,7 млн.руб. </w:t>
      </w:r>
      <w:r w:rsidRPr="004D280A">
        <w:rPr>
          <w:rFonts w:ascii="Times New Roman" w:hAnsi="Times New Roman" w:cs="Times New Roman"/>
          <w:sz w:val="28"/>
          <w:szCs w:val="28"/>
        </w:rPr>
        <w:t>в 202</w:t>
      </w:r>
      <w:r w:rsidR="0004383F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14F9" w:rsidRPr="004D280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4D280A">
        <w:rPr>
          <w:rFonts w:ascii="Times New Roman" w:hAnsi="Times New Roman" w:cs="Times New Roman"/>
          <w:sz w:val="28"/>
          <w:szCs w:val="28"/>
        </w:rPr>
        <w:t>планируется снижение муниципального долга по консолидированному бюджету.</w:t>
      </w:r>
    </w:p>
    <w:p w:rsidR="00EB3165" w:rsidRPr="00C03427" w:rsidRDefault="00EB3165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4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2</w:t>
      </w:r>
      <w:r w:rsidR="0004383F">
        <w:rPr>
          <w:rFonts w:cs="Times New Roman"/>
          <w:sz w:val="24"/>
          <w:szCs w:val="24"/>
        </w:rPr>
        <w:t>5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4"/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25 года представлены в Приложении 4.</w:t>
      </w:r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Оценка ожидаемого исполнения за 2020 год расходов в рамках муниципальных программ Кировского муниципального района Ленинградской области год составила 3 057 390,9 тыс.руб., на внепрограммные расходы – 389 822,6 тыс.руб.</w:t>
      </w:r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В Кировском муниципальном районе Ленинградской области реализуется 11 муниципальных программ, срок реализации по которым, подходит к концу в 2023 году:</w:t>
      </w:r>
    </w:p>
    <w:p w:rsidR="004E73B5" w:rsidRPr="004E73B5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Развитие образования в Кировском муниципальном районе Ленинградской области (расходы составят 100,9% от уровня 2020 года);</w:t>
      </w:r>
    </w:p>
    <w:p w:rsidR="004E73B5" w:rsidRPr="004E73B5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Развитие физической культуры и спорта, молодежной политики (расходы составят 94,2% от уровня 2020 года);</w:t>
      </w:r>
    </w:p>
    <w:p w:rsidR="004E73B5" w:rsidRPr="004E73B5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Развитие культуры Кировского района Ленинградской области (расходы составят 105,2% от уровня 2020 года);</w:t>
      </w:r>
    </w:p>
    <w:p w:rsidR="004E73B5" w:rsidRPr="004E73B5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-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 (в 2021 году расходы составят св. 500% от уровня 2020 года, что связано с дополнением Программы новым основным мероприятием "Обеспечение транспортного обслуживания населения </w:t>
      </w:r>
      <w:r w:rsidRPr="004E73B5">
        <w:rPr>
          <w:rFonts w:ascii="Times New Roman" w:hAnsi="Times New Roman" w:cs="Times New Roman"/>
          <w:sz w:val="28"/>
          <w:szCs w:val="28"/>
        </w:rPr>
        <w:lastRenderedPageBreak/>
        <w:t>Кировского муниципального района Ленинградской области" в сумме 55994,7 тыс.руб.);</w:t>
      </w:r>
    </w:p>
    <w:p w:rsidR="004E73B5" w:rsidRPr="004E73B5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Управление муниципальными финансами Кировского муниципального района Ленинградской области (расходы составят 117,9% от уровня 2020 года);</w:t>
      </w:r>
    </w:p>
    <w:p w:rsidR="004E73B5" w:rsidRPr="004E73B5" w:rsidRDefault="004E73B5" w:rsidP="004E73B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Развитие сельского хозяйства Кировского района Ленинградской области (расходы составят 112,9% от уровня 2020 года);</w:t>
      </w:r>
    </w:p>
    <w:p w:rsidR="004E73B5" w:rsidRPr="004E73B5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-  Обеспечение повышения энергоэффективности в Кировском муниципальном районе Ленинградской области (расходы составят 47,0% от уровня 2020 года);</w:t>
      </w:r>
    </w:p>
    <w:p w:rsidR="004E73B5" w:rsidRPr="004E73B5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- </w:t>
      </w:r>
      <w:r w:rsidRPr="004E73B5">
        <w:rPr>
          <w:rFonts w:ascii="Times New Roman" w:hAnsi="Times New Roman"/>
          <w:bCs/>
          <w:sz w:val="28"/>
          <w:szCs w:val="28"/>
        </w:rPr>
        <w:t xml:space="preserve">Развитие и поддержка малого и среднего бизнеса на территории Кировского муниципального района Ленинградской области </w:t>
      </w:r>
      <w:r w:rsidRPr="004E73B5">
        <w:rPr>
          <w:rFonts w:ascii="Times New Roman" w:hAnsi="Times New Roman" w:cs="Times New Roman"/>
          <w:sz w:val="28"/>
          <w:szCs w:val="28"/>
        </w:rPr>
        <w:t>(расходы составят 96,1% от уровня 2020 года);</w:t>
      </w:r>
    </w:p>
    <w:p w:rsidR="004E73B5" w:rsidRPr="004E73B5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- </w:t>
      </w:r>
      <w:r w:rsidRPr="004E73B5">
        <w:rPr>
          <w:rFonts w:ascii="Times New Roman" w:hAnsi="Times New Roman"/>
          <w:bCs/>
          <w:sz w:val="28"/>
          <w:szCs w:val="28"/>
        </w:rPr>
        <w:t xml:space="preserve">Комплексное развитие Кировского муниципального района Ленинградской области </w:t>
      </w:r>
      <w:r w:rsidRPr="004E73B5">
        <w:rPr>
          <w:rFonts w:ascii="Times New Roman" w:hAnsi="Times New Roman" w:cs="Times New Roman"/>
          <w:sz w:val="28"/>
          <w:szCs w:val="28"/>
        </w:rPr>
        <w:t>(расходы составят 12,0% от уровня 2020 года. Следует отметить, что значительный спад расходов связан с уменьшением планируемых ассигнований на бюджетные инвестиции: Завершение строительства МОУ "Средняя общеобразовательная школа" на 600 мест, г. Шлиссельбург и газовой блочно-модульной котельной в п. Шум, а на строящиеся объекты запланировано софинансирование за счет средств местного бюджета без учета субсидий на бюджетные инвестиции из областного бюджета Ленинградской области);</w:t>
      </w:r>
    </w:p>
    <w:p w:rsidR="004E73B5" w:rsidRPr="004E73B5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- </w:t>
      </w:r>
      <w:r w:rsidRPr="004E73B5">
        <w:rPr>
          <w:rFonts w:ascii="Times New Roman" w:hAnsi="Times New Roman"/>
          <w:bCs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 </w:t>
      </w:r>
      <w:r w:rsidRPr="004E73B5">
        <w:rPr>
          <w:rFonts w:ascii="Times New Roman" w:hAnsi="Times New Roman" w:cs="Times New Roman"/>
          <w:sz w:val="28"/>
          <w:szCs w:val="28"/>
        </w:rPr>
        <w:t>(расходы составят 175,1% от уровня 2020 года. Положительная динамика объемов Программы связана с планированием новых основных мероприятий).</w:t>
      </w:r>
    </w:p>
    <w:p w:rsidR="004E73B5" w:rsidRPr="004E73B5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Уровень программных расходов в структуре бюджета Кировского муниципального района Ленинградской области планируется сохранить в размере не ниже 89%.</w:t>
      </w:r>
    </w:p>
    <w:p w:rsidR="004E73B5" w:rsidRPr="0083437D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B5" w:rsidRPr="001D7ACF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B5" w:rsidRPr="0083437D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73B5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3B5" w:rsidRPr="00AE69EC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ACF" w:rsidRPr="001D7ACF" w:rsidRDefault="001D7ACF" w:rsidP="001D7A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DB9" w:rsidRPr="0083437D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DB9" w:rsidRPr="00AE69EC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142CCF">
          <w:headerReference w:type="default" r:id="rId8"/>
          <w:footerReference w:type="default" r:id="rId9"/>
          <w:pgSz w:w="11906" w:h="16838" w:code="9"/>
          <w:pgMar w:top="1418" w:right="1276" w:bottom="1134" w:left="1559" w:header="709" w:footer="709" w:gutter="0"/>
          <w:pgNumType w:start="1"/>
          <w:cols w:space="720"/>
        </w:sect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7513A3" w:rsidRPr="00354750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97"/>
      <w:bookmarkEnd w:id="5"/>
      <w:r w:rsidRPr="00354750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Pr="00354750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513A3" w:rsidRPr="00354750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4750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:rsidR="00354750" w:rsidRDefault="00354750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1358"/>
        <w:gridCol w:w="1355"/>
        <w:gridCol w:w="1355"/>
        <w:gridCol w:w="1317"/>
        <w:gridCol w:w="1317"/>
        <w:gridCol w:w="1314"/>
        <w:gridCol w:w="1314"/>
        <w:gridCol w:w="1308"/>
      </w:tblGrid>
      <w:tr w:rsidR="00354750" w:rsidRPr="007513A3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чет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</w:tr>
      <w:tr w:rsidR="00354750" w:rsidTr="00EC4805">
        <w:trPr>
          <w:trHeight w:val="79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, выполненных работ, оказанных услуг, млн 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2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49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4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 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19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7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 300</w:t>
            </w:r>
          </w:p>
        </w:tc>
      </w:tr>
      <w:tr w:rsidR="00354750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35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емпы роста отгруженной продукции, выполненных работ,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 (в дейст. ценах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5</w:t>
            </w:r>
          </w:p>
        </w:tc>
      </w:tr>
      <w:tr w:rsidR="00354750" w:rsidRPr="007513A3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располагаемые денежные доходы населения, </w:t>
            </w:r>
          </w:p>
          <w:p w:rsidR="00354750" w:rsidRDefault="00354750" w:rsidP="0035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750" w:rsidRPr="007513A3" w:rsidRDefault="00354750" w:rsidP="00354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ейст. ценах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</w:tr>
      <w:tr w:rsidR="00354750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фляция, годовая в 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354750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вестиции, в млн 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16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93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8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67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5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500</w:t>
            </w:r>
          </w:p>
        </w:tc>
      </w:tr>
      <w:tr w:rsidR="00354750" w:rsidRPr="007513A3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 на 1 января текущего го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354750" w:rsidRPr="007513A3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750" w:rsidRPr="007513A3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8</w:t>
            </w:r>
          </w:p>
        </w:tc>
      </w:tr>
      <w:tr w:rsidR="00354750" w:rsidRPr="007513A3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5</w:t>
            </w:r>
          </w:p>
        </w:tc>
      </w:tr>
      <w:tr w:rsidR="00354750" w:rsidTr="00EC4805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Pr="007513A3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50" w:rsidRDefault="00354750" w:rsidP="00EC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1</w:t>
            </w:r>
          </w:p>
        </w:tc>
      </w:tr>
    </w:tbl>
    <w:p w:rsidR="00354750" w:rsidRPr="00155088" w:rsidRDefault="00354750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7513A3" w:rsidRPr="00155088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highlight w:val="red"/>
        </w:rPr>
      </w:pPr>
    </w:p>
    <w:p w:rsidR="007513A3" w:rsidRPr="007513A3" w:rsidRDefault="007513A3" w:rsidP="007513A3">
      <w:pPr>
        <w:spacing w:after="0" w:line="240" w:lineRule="auto"/>
        <w:rPr>
          <w:rFonts w:ascii="Times New Roman" w:hAnsi="Times New Roman" w:cs="Times New Roman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889" w:rsidRPr="001A52B2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5C93" w:rsidRPr="00076A8A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5D5767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 </w:t>
            </w:r>
            <w:r w:rsidR="00485C93"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485C93"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F5946" w:rsidRPr="006355C9" w:rsidTr="000B4F8A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EE2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39 50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36 94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D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88 470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39 88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44 89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85 557,9</w:t>
            </w:r>
          </w:p>
        </w:tc>
      </w:tr>
      <w:tr w:rsidR="006F5946" w:rsidRPr="006355C9" w:rsidTr="000B4F8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 19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 62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 67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 3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 62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 440,0</w:t>
            </w:r>
          </w:p>
        </w:tc>
      </w:tr>
      <w:tr w:rsidR="006F5946" w:rsidRPr="006355C9" w:rsidTr="000B4F8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 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7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 79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 19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 58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08" w:rsidRPr="0060297F" w:rsidRDefault="00011A00" w:rsidP="00077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 110,0</w:t>
            </w:r>
          </w:p>
        </w:tc>
      </w:tr>
      <w:tr w:rsidR="006F5946" w:rsidRPr="006355C9" w:rsidTr="000B4F8A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работы,услуги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84,0</w:t>
            </w:r>
          </w:p>
        </w:tc>
      </w:tr>
      <w:tr w:rsidR="006F5946" w:rsidRPr="006355C9" w:rsidTr="000B4F8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 78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 74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 85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 23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 98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08" w:rsidRPr="0060297F" w:rsidRDefault="00011A00" w:rsidP="00077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 128,0</w:t>
            </w:r>
          </w:p>
        </w:tc>
      </w:tr>
      <w:tr w:rsidR="006F5946" w:rsidRPr="006355C9" w:rsidTr="000B4F8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 31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395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D41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 30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BF" w:rsidRPr="0060297F" w:rsidRDefault="005D5767" w:rsidP="00272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 88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74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82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591,1</w:t>
            </w:r>
          </w:p>
        </w:tc>
      </w:tr>
      <w:tr w:rsidR="006F5946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2 98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65 92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D41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91 49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5D5767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5 6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11A00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2 5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011A00" w:rsidRDefault="00011A00" w:rsidP="0082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2 526,8</w:t>
            </w:r>
          </w:p>
        </w:tc>
      </w:tr>
      <w:tr w:rsidR="006355C9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6 17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65 92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91 49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5 6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011A0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2 5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011A0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2 526,8</w:t>
            </w:r>
          </w:p>
        </w:tc>
      </w:tr>
      <w:tr w:rsidR="006355C9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 0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 55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 44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011A0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011A0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017,5</w:t>
            </w:r>
          </w:p>
        </w:tc>
      </w:tr>
      <w:tr w:rsidR="006355C9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 93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 2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 82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 35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5C9" w:rsidRPr="00485C93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0 87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770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1 58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0 434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5D5767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4 509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011A0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2 509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011A0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42 509,3</w:t>
            </w:r>
          </w:p>
        </w:tc>
      </w:tr>
      <w:tr w:rsidR="00155088" w:rsidRPr="00485C93" w:rsidTr="006F5946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447 21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61 37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53 29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89 95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43 92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24 119,5</w:t>
            </w:r>
          </w:p>
        </w:tc>
      </w:tr>
      <w:tr w:rsidR="00155088" w:rsidRPr="00485C93" w:rsidTr="00B973D0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 342 98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 165 92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 191 49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 205 67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 072 52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 072 526,8</w:t>
            </w:r>
          </w:p>
        </w:tc>
      </w:tr>
      <w:tr w:rsidR="00155088" w:rsidRPr="00485C93" w:rsidTr="00B973D0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1 104 22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895 44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961 80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984 28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871 39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851 592,7</w:t>
            </w:r>
          </w:p>
        </w:tc>
      </w:tr>
      <w:tr w:rsidR="00155088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7 71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4 42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4 82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0 07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438,4</w:t>
            </w:r>
          </w:p>
        </w:tc>
      </w:tr>
      <w:tr w:rsidR="00155088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,7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88" w:rsidRPr="00187F8A" w:rsidRDefault="00155088" w:rsidP="00155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,73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6F12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4376F9" w:rsidRPr="004376F9" w:rsidRDefault="004376F9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92"/>
      <w:bookmarkEnd w:id="6"/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D1A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:rsidR="00485C93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1A52B2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1A52B2" w:rsidRDefault="000B0D76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 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B4424C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B4424C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B4424C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4424C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4424C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1A52B2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4424C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B37E5D" w:rsidRPr="005C3142" w:rsidTr="00B4424C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76" w:rsidRPr="001A52B2" w:rsidRDefault="000B0D76" w:rsidP="000B0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62 16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66 50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09 32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80 58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83 30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396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35 050,4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 55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 70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DCC" w:rsidRPr="001A52B2" w:rsidRDefault="000B0D76" w:rsidP="0081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1 38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 28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252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142" w:rsidRPr="001A52B2" w:rsidRDefault="000B0D76" w:rsidP="005C3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4 245,3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90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 90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 99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15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67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6 758,9</w:t>
            </w:r>
          </w:p>
        </w:tc>
      </w:tr>
      <w:tr w:rsidR="00B37E5D" w:rsidRPr="005C3142" w:rsidTr="00B4424C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</w:t>
            </w:r>
            <w:r w:rsidR="00D62D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D62D73"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ы, услуги</w:t>
            </w: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8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4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3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3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3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439,5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90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82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94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3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 08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229,0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27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27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21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70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22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F87F3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840,8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00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78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92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 40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37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B0D76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127,1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60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4 01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8 01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89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 67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39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 678,0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4 24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4 01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6D1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8 01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6 89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 67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 677,6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8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55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44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0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01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017,5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20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25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19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35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E5D" w:rsidRPr="00485C93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1A52B2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7 5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8 33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7 51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6 66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0C7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 66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1A52B2" w:rsidRDefault="000C7391" w:rsidP="0039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4 660,1</w:t>
            </w:r>
          </w:p>
        </w:tc>
      </w:tr>
      <w:tr w:rsidR="00187F8A" w:rsidRPr="00485C93" w:rsidTr="00334D1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708 26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32 63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5 55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52 73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83 73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75 382,8</w:t>
            </w:r>
          </w:p>
        </w:tc>
      </w:tr>
      <w:tr w:rsidR="00187F8A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6 10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6 12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6 22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2 14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9 667,6</w:t>
            </w:r>
          </w:p>
        </w:tc>
      </w:tr>
      <w:tr w:rsidR="00187F8A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-0,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8A" w:rsidRPr="00187F8A" w:rsidRDefault="00187F8A" w:rsidP="0018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A">
              <w:rPr>
                <w:rFonts w:ascii="Times New Roman" w:hAnsi="Times New Roman" w:cs="Times New Roman"/>
                <w:sz w:val="24"/>
                <w:szCs w:val="24"/>
              </w:rPr>
              <w:t>-3,39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420" w:type="dxa"/>
        <w:jc w:val="center"/>
        <w:tblLook w:val="04A0" w:firstRow="1" w:lastRow="0" w:firstColumn="1" w:lastColumn="0" w:noHBand="0" w:noVBand="1"/>
      </w:tblPr>
      <w:tblGrid>
        <w:gridCol w:w="4360"/>
        <w:gridCol w:w="1580"/>
        <w:gridCol w:w="1580"/>
        <w:gridCol w:w="1580"/>
        <w:gridCol w:w="1580"/>
        <w:gridCol w:w="1580"/>
        <w:gridCol w:w="1580"/>
        <w:gridCol w:w="1580"/>
      </w:tblGrid>
      <w:tr w:rsidR="005E433A" w:rsidRPr="00B3476B" w:rsidTr="00B3476B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9B526E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(отчет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9B526E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оценк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5E433A" w:rsidRPr="00B3476B" w:rsidTr="00C94A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2 821 13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3 447 21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3 061 37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3 121 29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3 125 95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3 783 7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3 775 382,8</w:t>
            </w:r>
          </w:p>
        </w:tc>
      </w:tr>
      <w:tr w:rsidR="005E433A" w:rsidRPr="00B3476B" w:rsidTr="00C94A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99,8</w:t>
            </w:r>
          </w:p>
        </w:tc>
      </w:tr>
      <w:tr w:rsidR="005E433A" w:rsidRPr="00B3476B" w:rsidTr="00C94A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483 94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 057 39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727 11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814 98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821 67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8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8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8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9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9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5E433A" w:rsidRPr="00B3476B" w:rsidTr="00C94AEA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2 012 06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151 61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170 07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243 78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219 46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, молодежной политик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 5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 8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09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11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11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ультуры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1 98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61 53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57 96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57 55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57 55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58 94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82 37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91 84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82 6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84 42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поддержка малого и среднего бизнеса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8 78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05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96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9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9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BD31DD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2 44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59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49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69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70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80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</w:t>
            </w:r>
            <w:r w:rsidRPr="009B5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возок по муниципальным маршрутам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lastRenderedPageBreak/>
              <w:t>145 181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504 826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60 811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82 934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07 154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7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8 6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0 99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75 90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72 66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72 66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96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3 3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6 64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7 50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7 7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7 7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14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28 32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31 5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55 07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59 94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64 93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89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2 77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 36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38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 91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1 91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:rsidTr="00C94AEA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337 18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89 82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34 25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06 31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04 28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 783 73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3 775 382,8</w:t>
            </w:r>
          </w:p>
        </w:tc>
      </w:tr>
      <w:tr w:rsidR="005E433A" w:rsidRPr="00B3476B" w:rsidTr="00C94A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</w:tbl>
    <w:p w:rsidR="00A36F12" w:rsidRPr="007513A3" w:rsidRDefault="00A36F12" w:rsidP="00A36F12">
      <w:pPr>
        <w:spacing w:after="0" w:line="240" w:lineRule="auto"/>
        <w:rPr>
          <w:rFonts w:ascii="Times New Roman" w:hAnsi="Times New Roman" w:cs="Times New Roman"/>
        </w:rPr>
        <w:sectPr w:rsidR="00A36F12" w:rsidRPr="007513A3" w:rsidSect="0028376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A52B2" w:rsidRPr="00F42A01" w:rsidRDefault="001A52B2" w:rsidP="008D77A2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C97711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13" w:rsidRDefault="00D66013">
      <w:pPr>
        <w:spacing w:after="0" w:line="240" w:lineRule="auto"/>
      </w:pPr>
      <w:r>
        <w:separator/>
      </w:r>
    </w:p>
  </w:endnote>
  <w:endnote w:type="continuationSeparator" w:id="0">
    <w:p w:rsidR="00D66013" w:rsidRDefault="00D6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9A" w:rsidRDefault="00F0799A">
    <w:pPr>
      <w:pStyle w:val="a6"/>
    </w:pPr>
  </w:p>
  <w:p w:rsidR="00F0799A" w:rsidRDefault="00F079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13" w:rsidRDefault="00D66013">
      <w:pPr>
        <w:spacing w:after="0" w:line="240" w:lineRule="auto"/>
      </w:pPr>
      <w:r>
        <w:separator/>
      </w:r>
    </w:p>
  </w:footnote>
  <w:footnote w:type="continuationSeparator" w:id="0">
    <w:p w:rsidR="00D66013" w:rsidRDefault="00D6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9A" w:rsidRDefault="00F0799A">
    <w:pPr>
      <w:pStyle w:val="ad"/>
      <w:jc w:val="center"/>
    </w:pPr>
  </w:p>
  <w:p w:rsidR="00F0799A" w:rsidRDefault="00F079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F3"/>
    <w:rsid w:val="00003923"/>
    <w:rsid w:val="00006B3E"/>
    <w:rsid w:val="00011A00"/>
    <w:rsid w:val="00013E7A"/>
    <w:rsid w:val="000163A0"/>
    <w:rsid w:val="0001696C"/>
    <w:rsid w:val="00030AD6"/>
    <w:rsid w:val="00030C65"/>
    <w:rsid w:val="00031B06"/>
    <w:rsid w:val="00037757"/>
    <w:rsid w:val="00040196"/>
    <w:rsid w:val="00040D9C"/>
    <w:rsid w:val="00041327"/>
    <w:rsid w:val="000423A1"/>
    <w:rsid w:val="0004383F"/>
    <w:rsid w:val="0004517A"/>
    <w:rsid w:val="00054077"/>
    <w:rsid w:val="00056FFB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6A8A"/>
    <w:rsid w:val="00077F08"/>
    <w:rsid w:val="000907C3"/>
    <w:rsid w:val="000911B8"/>
    <w:rsid w:val="00091635"/>
    <w:rsid w:val="00092B3F"/>
    <w:rsid w:val="00094D8B"/>
    <w:rsid w:val="00095339"/>
    <w:rsid w:val="000A5078"/>
    <w:rsid w:val="000A56E6"/>
    <w:rsid w:val="000B0D76"/>
    <w:rsid w:val="000B40A7"/>
    <w:rsid w:val="000B4F8A"/>
    <w:rsid w:val="000C1442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75F1"/>
    <w:rsid w:val="000F78BC"/>
    <w:rsid w:val="00101DB9"/>
    <w:rsid w:val="00105491"/>
    <w:rsid w:val="00106B4B"/>
    <w:rsid w:val="00113A52"/>
    <w:rsid w:val="00115194"/>
    <w:rsid w:val="00115E80"/>
    <w:rsid w:val="0012060C"/>
    <w:rsid w:val="00131076"/>
    <w:rsid w:val="00135F80"/>
    <w:rsid w:val="00142CCF"/>
    <w:rsid w:val="00143CBD"/>
    <w:rsid w:val="0014692C"/>
    <w:rsid w:val="00146A22"/>
    <w:rsid w:val="001518AA"/>
    <w:rsid w:val="00154A44"/>
    <w:rsid w:val="00155088"/>
    <w:rsid w:val="00156047"/>
    <w:rsid w:val="00156B25"/>
    <w:rsid w:val="0016070D"/>
    <w:rsid w:val="00174A7C"/>
    <w:rsid w:val="00176C99"/>
    <w:rsid w:val="00177C7A"/>
    <w:rsid w:val="001830A6"/>
    <w:rsid w:val="00186040"/>
    <w:rsid w:val="00187F8A"/>
    <w:rsid w:val="001A0C37"/>
    <w:rsid w:val="001A52B2"/>
    <w:rsid w:val="001A7EA7"/>
    <w:rsid w:val="001C1BE4"/>
    <w:rsid w:val="001C23BB"/>
    <w:rsid w:val="001C39E9"/>
    <w:rsid w:val="001D53C0"/>
    <w:rsid w:val="001D7ACF"/>
    <w:rsid w:val="001E0804"/>
    <w:rsid w:val="001F03BD"/>
    <w:rsid w:val="001F115E"/>
    <w:rsid w:val="001F395C"/>
    <w:rsid w:val="00200F99"/>
    <w:rsid w:val="002027DA"/>
    <w:rsid w:val="00203693"/>
    <w:rsid w:val="002041D4"/>
    <w:rsid w:val="00204B5B"/>
    <w:rsid w:val="00211488"/>
    <w:rsid w:val="00213DA6"/>
    <w:rsid w:val="0022292E"/>
    <w:rsid w:val="00223AA5"/>
    <w:rsid w:val="002376AB"/>
    <w:rsid w:val="0024290F"/>
    <w:rsid w:val="0024652E"/>
    <w:rsid w:val="0024747D"/>
    <w:rsid w:val="002527FA"/>
    <w:rsid w:val="002629F3"/>
    <w:rsid w:val="002723BF"/>
    <w:rsid w:val="00272AB0"/>
    <w:rsid w:val="00273565"/>
    <w:rsid w:val="00274DE4"/>
    <w:rsid w:val="00277BE8"/>
    <w:rsid w:val="00282203"/>
    <w:rsid w:val="00283133"/>
    <w:rsid w:val="00283768"/>
    <w:rsid w:val="00285F4B"/>
    <w:rsid w:val="00287177"/>
    <w:rsid w:val="00287EE7"/>
    <w:rsid w:val="0029113B"/>
    <w:rsid w:val="002936CC"/>
    <w:rsid w:val="002959A9"/>
    <w:rsid w:val="002974FF"/>
    <w:rsid w:val="0029772B"/>
    <w:rsid w:val="002A7887"/>
    <w:rsid w:val="002B341B"/>
    <w:rsid w:val="002B5A72"/>
    <w:rsid w:val="002C3108"/>
    <w:rsid w:val="002C67D3"/>
    <w:rsid w:val="002E333A"/>
    <w:rsid w:val="002E48F1"/>
    <w:rsid w:val="00300E54"/>
    <w:rsid w:val="00307F3B"/>
    <w:rsid w:val="003109D8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7412E"/>
    <w:rsid w:val="0037625F"/>
    <w:rsid w:val="00383340"/>
    <w:rsid w:val="00384CA1"/>
    <w:rsid w:val="00385170"/>
    <w:rsid w:val="003912D9"/>
    <w:rsid w:val="00396D2E"/>
    <w:rsid w:val="003975D7"/>
    <w:rsid w:val="003A1EEC"/>
    <w:rsid w:val="003A25D1"/>
    <w:rsid w:val="003A5871"/>
    <w:rsid w:val="003A60C8"/>
    <w:rsid w:val="003B2771"/>
    <w:rsid w:val="003C1188"/>
    <w:rsid w:val="003C3DE4"/>
    <w:rsid w:val="003C491E"/>
    <w:rsid w:val="003C7A23"/>
    <w:rsid w:val="003D37A7"/>
    <w:rsid w:val="003E0A82"/>
    <w:rsid w:val="003E3970"/>
    <w:rsid w:val="003E60B8"/>
    <w:rsid w:val="003F4FB1"/>
    <w:rsid w:val="003F617E"/>
    <w:rsid w:val="003F67A0"/>
    <w:rsid w:val="00402328"/>
    <w:rsid w:val="004122FA"/>
    <w:rsid w:val="00423C1A"/>
    <w:rsid w:val="00425F0F"/>
    <w:rsid w:val="0043286B"/>
    <w:rsid w:val="004376F9"/>
    <w:rsid w:val="00437ADD"/>
    <w:rsid w:val="00440DB6"/>
    <w:rsid w:val="004465D9"/>
    <w:rsid w:val="00447B5E"/>
    <w:rsid w:val="00467E84"/>
    <w:rsid w:val="0047410A"/>
    <w:rsid w:val="00477FF6"/>
    <w:rsid w:val="00480702"/>
    <w:rsid w:val="00485C93"/>
    <w:rsid w:val="00490633"/>
    <w:rsid w:val="00494643"/>
    <w:rsid w:val="004B459B"/>
    <w:rsid w:val="004C7175"/>
    <w:rsid w:val="004D280A"/>
    <w:rsid w:val="004D3AD9"/>
    <w:rsid w:val="004E70BE"/>
    <w:rsid w:val="004E73B5"/>
    <w:rsid w:val="004F4FCE"/>
    <w:rsid w:val="00500018"/>
    <w:rsid w:val="00503654"/>
    <w:rsid w:val="00503A16"/>
    <w:rsid w:val="00505171"/>
    <w:rsid w:val="0051075D"/>
    <w:rsid w:val="0051420E"/>
    <w:rsid w:val="005173A1"/>
    <w:rsid w:val="005202A9"/>
    <w:rsid w:val="00526769"/>
    <w:rsid w:val="00532B2E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7F0A"/>
    <w:rsid w:val="00570E15"/>
    <w:rsid w:val="005751CB"/>
    <w:rsid w:val="00577B2C"/>
    <w:rsid w:val="0058037B"/>
    <w:rsid w:val="00581DBA"/>
    <w:rsid w:val="005974D9"/>
    <w:rsid w:val="005A07BA"/>
    <w:rsid w:val="005B0F46"/>
    <w:rsid w:val="005B6283"/>
    <w:rsid w:val="005C3142"/>
    <w:rsid w:val="005C3599"/>
    <w:rsid w:val="005D018F"/>
    <w:rsid w:val="005D0A92"/>
    <w:rsid w:val="005D5767"/>
    <w:rsid w:val="005D6492"/>
    <w:rsid w:val="005D751C"/>
    <w:rsid w:val="005E0061"/>
    <w:rsid w:val="005E0BF6"/>
    <w:rsid w:val="005E15E5"/>
    <w:rsid w:val="005E199D"/>
    <w:rsid w:val="005E433A"/>
    <w:rsid w:val="005E4490"/>
    <w:rsid w:val="005E5DE2"/>
    <w:rsid w:val="0060297F"/>
    <w:rsid w:val="00604DC8"/>
    <w:rsid w:val="00611B4B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55C9"/>
    <w:rsid w:val="00636C63"/>
    <w:rsid w:val="0064162A"/>
    <w:rsid w:val="00643B90"/>
    <w:rsid w:val="00644DC2"/>
    <w:rsid w:val="006630B5"/>
    <w:rsid w:val="006634BA"/>
    <w:rsid w:val="0066679A"/>
    <w:rsid w:val="00667C80"/>
    <w:rsid w:val="00673692"/>
    <w:rsid w:val="006736BD"/>
    <w:rsid w:val="00673E6F"/>
    <w:rsid w:val="006775F7"/>
    <w:rsid w:val="00677A3F"/>
    <w:rsid w:val="00681141"/>
    <w:rsid w:val="00683B76"/>
    <w:rsid w:val="00694524"/>
    <w:rsid w:val="0069745A"/>
    <w:rsid w:val="006A58F8"/>
    <w:rsid w:val="006B577A"/>
    <w:rsid w:val="006C4852"/>
    <w:rsid w:val="006C6219"/>
    <w:rsid w:val="006D14BF"/>
    <w:rsid w:val="006D3B0E"/>
    <w:rsid w:val="006D3BBA"/>
    <w:rsid w:val="006D513E"/>
    <w:rsid w:val="006D7918"/>
    <w:rsid w:val="006E072D"/>
    <w:rsid w:val="006E0EA7"/>
    <w:rsid w:val="006E2443"/>
    <w:rsid w:val="006E2D69"/>
    <w:rsid w:val="006F2113"/>
    <w:rsid w:val="006F237E"/>
    <w:rsid w:val="006F5946"/>
    <w:rsid w:val="0070324E"/>
    <w:rsid w:val="007230BE"/>
    <w:rsid w:val="0073020D"/>
    <w:rsid w:val="007453EC"/>
    <w:rsid w:val="0074616B"/>
    <w:rsid w:val="0075138A"/>
    <w:rsid w:val="007513A3"/>
    <w:rsid w:val="007652CD"/>
    <w:rsid w:val="007703FC"/>
    <w:rsid w:val="007709A8"/>
    <w:rsid w:val="007801F2"/>
    <w:rsid w:val="00780F6C"/>
    <w:rsid w:val="00790A38"/>
    <w:rsid w:val="007951AD"/>
    <w:rsid w:val="00795545"/>
    <w:rsid w:val="00796A87"/>
    <w:rsid w:val="007A079C"/>
    <w:rsid w:val="007A5904"/>
    <w:rsid w:val="007B5254"/>
    <w:rsid w:val="007C4F69"/>
    <w:rsid w:val="007C7B0F"/>
    <w:rsid w:val="007D13BF"/>
    <w:rsid w:val="007D63E2"/>
    <w:rsid w:val="007D6FF9"/>
    <w:rsid w:val="007E3B89"/>
    <w:rsid w:val="007E3BF9"/>
    <w:rsid w:val="007F16A2"/>
    <w:rsid w:val="007F26DB"/>
    <w:rsid w:val="007F351D"/>
    <w:rsid w:val="007F691C"/>
    <w:rsid w:val="00801EB9"/>
    <w:rsid w:val="00803464"/>
    <w:rsid w:val="00803514"/>
    <w:rsid w:val="00805A20"/>
    <w:rsid w:val="0080617D"/>
    <w:rsid w:val="008074D5"/>
    <w:rsid w:val="0081169F"/>
    <w:rsid w:val="0081449D"/>
    <w:rsid w:val="00815DCC"/>
    <w:rsid w:val="008214F9"/>
    <w:rsid w:val="00822B0D"/>
    <w:rsid w:val="00830DC3"/>
    <w:rsid w:val="0083437D"/>
    <w:rsid w:val="00842AAA"/>
    <w:rsid w:val="008450BD"/>
    <w:rsid w:val="008451A8"/>
    <w:rsid w:val="008465B3"/>
    <w:rsid w:val="0084766B"/>
    <w:rsid w:val="00853613"/>
    <w:rsid w:val="00860928"/>
    <w:rsid w:val="00864999"/>
    <w:rsid w:val="008670DC"/>
    <w:rsid w:val="008717C6"/>
    <w:rsid w:val="008733EA"/>
    <w:rsid w:val="008742FD"/>
    <w:rsid w:val="00877889"/>
    <w:rsid w:val="0088211B"/>
    <w:rsid w:val="00882F65"/>
    <w:rsid w:val="00884C7B"/>
    <w:rsid w:val="00892685"/>
    <w:rsid w:val="008A3295"/>
    <w:rsid w:val="008C0841"/>
    <w:rsid w:val="008C0A7C"/>
    <w:rsid w:val="008C2222"/>
    <w:rsid w:val="008D098D"/>
    <w:rsid w:val="008D22D8"/>
    <w:rsid w:val="008D2368"/>
    <w:rsid w:val="008D74A9"/>
    <w:rsid w:val="008D77A2"/>
    <w:rsid w:val="008E279A"/>
    <w:rsid w:val="008F0417"/>
    <w:rsid w:val="008F23FE"/>
    <w:rsid w:val="008F4C61"/>
    <w:rsid w:val="00900405"/>
    <w:rsid w:val="00902664"/>
    <w:rsid w:val="009026E1"/>
    <w:rsid w:val="00903683"/>
    <w:rsid w:val="00912DFB"/>
    <w:rsid w:val="00913527"/>
    <w:rsid w:val="00931E22"/>
    <w:rsid w:val="00935614"/>
    <w:rsid w:val="00936493"/>
    <w:rsid w:val="00936895"/>
    <w:rsid w:val="00936FB2"/>
    <w:rsid w:val="00940E76"/>
    <w:rsid w:val="00942818"/>
    <w:rsid w:val="009453F2"/>
    <w:rsid w:val="009623AB"/>
    <w:rsid w:val="00973F43"/>
    <w:rsid w:val="0097417D"/>
    <w:rsid w:val="009768C8"/>
    <w:rsid w:val="00976AD2"/>
    <w:rsid w:val="00982AA9"/>
    <w:rsid w:val="00985E61"/>
    <w:rsid w:val="00996EBD"/>
    <w:rsid w:val="009A40BE"/>
    <w:rsid w:val="009A50F5"/>
    <w:rsid w:val="009A5931"/>
    <w:rsid w:val="009A7376"/>
    <w:rsid w:val="009A741F"/>
    <w:rsid w:val="009A7675"/>
    <w:rsid w:val="009A76B8"/>
    <w:rsid w:val="009B36B5"/>
    <w:rsid w:val="009C12B6"/>
    <w:rsid w:val="009C520C"/>
    <w:rsid w:val="009D0DB2"/>
    <w:rsid w:val="009D49D5"/>
    <w:rsid w:val="009D6D41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74F8"/>
    <w:rsid w:val="00A21738"/>
    <w:rsid w:val="00A309D4"/>
    <w:rsid w:val="00A34D24"/>
    <w:rsid w:val="00A36665"/>
    <w:rsid w:val="00A36F12"/>
    <w:rsid w:val="00A418C8"/>
    <w:rsid w:val="00A448C8"/>
    <w:rsid w:val="00A512F3"/>
    <w:rsid w:val="00A56B75"/>
    <w:rsid w:val="00A628DA"/>
    <w:rsid w:val="00A63E6F"/>
    <w:rsid w:val="00A65273"/>
    <w:rsid w:val="00A66772"/>
    <w:rsid w:val="00A7015A"/>
    <w:rsid w:val="00A7386B"/>
    <w:rsid w:val="00A85D47"/>
    <w:rsid w:val="00A91F54"/>
    <w:rsid w:val="00AA212E"/>
    <w:rsid w:val="00AA4176"/>
    <w:rsid w:val="00AB41C2"/>
    <w:rsid w:val="00AB6EA9"/>
    <w:rsid w:val="00AB768A"/>
    <w:rsid w:val="00AC0EDF"/>
    <w:rsid w:val="00AC23C0"/>
    <w:rsid w:val="00AC2505"/>
    <w:rsid w:val="00AD22A4"/>
    <w:rsid w:val="00AD4149"/>
    <w:rsid w:val="00AD4299"/>
    <w:rsid w:val="00AD5605"/>
    <w:rsid w:val="00AE2659"/>
    <w:rsid w:val="00AE69EC"/>
    <w:rsid w:val="00AE6ACE"/>
    <w:rsid w:val="00AE6B34"/>
    <w:rsid w:val="00AF5DA8"/>
    <w:rsid w:val="00B12C8F"/>
    <w:rsid w:val="00B12CD3"/>
    <w:rsid w:val="00B160EE"/>
    <w:rsid w:val="00B17006"/>
    <w:rsid w:val="00B21451"/>
    <w:rsid w:val="00B2635A"/>
    <w:rsid w:val="00B27CDA"/>
    <w:rsid w:val="00B33023"/>
    <w:rsid w:val="00B3476B"/>
    <w:rsid w:val="00B36298"/>
    <w:rsid w:val="00B3792D"/>
    <w:rsid w:val="00B37E5D"/>
    <w:rsid w:val="00B40B3C"/>
    <w:rsid w:val="00B4424C"/>
    <w:rsid w:val="00B54B36"/>
    <w:rsid w:val="00B61593"/>
    <w:rsid w:val="00B66711"/>
    <w:rsid w:val="00B71D91"/>
    <w:rsid w:val="00B839E2"/>
    <w:rsid w:val="00B8657B"/>
    <w:rsid w:val="00B91C65"/>
    <w:rsid w:val="00B971DA"/>
    <w:rsid w:val="00B973D0"/>
    <w:rsid w:val="00B97951"/>
    <w:rsid w:val="00BA1300"/>
    <w:rsid w:val="00BA1ADE"/>
    <w:rsid w:val="00BA6FD3"/>
    <w:rsid w:val="00BB505C"/>
    <w:rsid w:val="00BB7331"/>
    <w:rsid w:val="00BC6298"/>
    <w:rsid w:val="00BC7287"/>
    <w:rsid w:val="00BC74CE"/>
    <w:rsid w:val="00BD2BE3"/>
    <w:rsid w:val="00BD31DD"/>
    <w:rsid w:val="00BD5811"/>
    <w:rsid w:val="00BE259F"/>
    <w:rsid w:val="00BE71D5"/>
    <w:rsid w:val="00BF07FA"/>
    <w:rsid w:val="00C02C5C"/>
    <w:rsid w:val="00C03427"/>
    <w:rsid w:val="00C04553"/>
    <w:rsid w:val="00C065C4"/>
    <w:rsid w:val="00C1409B"/>
    <w:rsid w:val="00C150FD"/>
    <w:rsid w:val="00C157E4"/>
    <w:rsid w:val="00C23D58"/>
    <w:rsid w:val="00C279E8"/>
    <w:rsid w:val="00C4474A"/>
    <w:rsid w:val="00C45FE5"/>
    <w:rsid w:val="00C57D54"/>
    <w:rsid w:val="00C6108B"/>
    <w:rsid w:val="00C631A0"/>
    <w:rsid w:val="00C64552"/>
    <w:rsid w:val="00C808D8"/>
    <w:rsid w:val="00C86290"/>
    <w:rsid w:val="00C9334B"/>
    <w:rsid w:val="00C96A41"/>
    <w:rsid w:val="00C97711"/>
    <w:rsid w:val="00C97DCE"/>
    <w:rsid w:val="00CA4526"/>
    <w:rsid w:val="00CB5250"/>
    <w:rsid w:val="00CB7EDC"/>
    <w:rsid w:val="00CC643D"/>
    <w:rsid w:val="00CC6851"/>
    <w:rsid w:val="00CD2A66"/>
    <w:rsid w:val="00CE1B62"/>
    <w:rsid w:val="00CE3823"/>
    <w:rsid w:val="00CE38EC"/>
    <w:rsid w:val="00CE417D"/>
    <w:rsid w:val="00CE63F6"/>
    <w:rsid w:val="00CF3E9D"/>
    <w:rsid w:val="00CF79D0"/>
    <w:rsid w:val="00D008C9"/>
    <w:rsid w:val="00D00DCA"/>
    <w:rsid w:val="00D02AF7"/>
    <w:rsid w:val="00D058BA"/>
    <w:rsid w:val="00D1133C"/>
    <w:rsid w:val="00D1265F"/>
    <w:rsid w:val="00D226CC"/>
    <w:rsid w:val="00D30FBC"/>
    <w:rsid w:val="00D323F7"/>
    <w:rsid w:val="00D35467"/>
    <w:rsid w:val="00D37C25"/>
    <w:rsid w:val="00D416BE"/>
    <w:rsid w:val="00D44288"/>
    <w:rsid w:val="00D54526"/>
    <w:rsid w:val="00D55340"/>
    <w:rsid w:val="00D55BD5"/>
    <w:rsid w:val="00D57959"/>
    <w:rsid w:val="00D62D73"/>
    <w:rsid w:val="00D66013"/>
    <w:rsid w:val="00D70B96"/>
    <w:rsid w:val="00D74126"/>
    <w:rsid w:val="00D86A7E"/>
    <w:rsid w:val="00D92F85"/>
    <w:rsid w:val="00DA11A4"/>
    <w:rsid w:val="00DB0711"/>
    <w:rsid w:val="00DB1F03"/>
    <w:rsid w:val="00DB5279"/>
    <w:rsid w:val="00DB53A9"/>
    <w:rsid w:val="00DC0702"/>
    <w:rsid w:val="00DC1EA2"/>
    <w:rsid w:val="00DC3254"/>
    <w:rsid w:val="00DC3260"/>
    <w:rsid w:val="00DD2015"/>
    <w:rsid w:val="00DD61BA"/>
    <w:rsid w:val="00DE4525"/>
    <w:rsid w:val="00DF1C25"/>
    <w:rsid w:val="00E0771B"/>
    <w:rsid w:val="00E16EF4"/>
    <w:rsid w:val="00E210EE"/>
    <w:rsid w:val="00E2302E"/>
    <w:rsid w:val="00E31839"/>
    <w:rsid w:val="00E32443"/>
    <w:rsid w:val="00E44E1A"/>
    <w:rsid w:val="00E57D96"/>
    <w:rsid w:val="00E615C3"/>
    <w:rsid w:val="00E61B95"/>
    <w:rsid w:val="00E62BA0"/>
    <w:rsid w:val="00E67E47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A1118"/>
    <w:rsid w:val="00EA2A38"/>
    <w:rsid w:val="00EA7D32"/>
    <w:rsid w:val="00EB3021"/>
    <w:rsid w:val="00EB3165"/>
    <w:rsid w:val="00EB7B37"/>
    <w:rsid w:val="00ED4785"/>
    <w:rsid w:val="00EE2565"/>
    <w:rsid w:val="00EE4853"/>
    <w:rsid w:val="00EE4CC1"/>
    <w:rsid w:val="00EF43B3"/>
    <w:rsid w:val="00EF561B"/>
    <w:rsid w:val="00F0162A"/>
    <w:rsid w:val="00F04E55"/>
    <w:rsid w:val="00F0799A"/>
    <w:rsid w:val="00F15D4B"/>
    <w:rsid w:val="00F2465D"/>
    <w:rsid w:val="00F3097B"/>
    <w:rsid w:val="00F31A5A"/>
    <w:rsid w:val="00F3206B"/>
    <w:rsid w:val="00F40410"/>
    <w:rsid w:val="00F42A01"/>
    <w:rsid w:val="00F4354E"/>
    <w:rsid w:val="00F45938"/>
    <w:rsid w:val="00F47C11"/>
    <w:rsid w:val="00F507F5"/>
    <w:rsid w:val="00F5691D"/>
    <w:rsid w:val="00F62FE5"/>
    <w:rsid w:val="00F67CBF"/>
    <w:rsid w:val="00F67D00"/>
    <w:rsid w:val="00F70C6A"/>
    <w:rsid w:val="00F71737"/>
    <w:rsid w:val="00F717F3"/>
    <w:rsid w:val="00F71EC1"/>
    <w:rsid w:val="00F87F36"/>
    <w:rsid w:val="00F9216D"/>
    <w:rsid w:val="00F95BD3"/>
    <w:rsid w:val="00FA024A"/>
    <w:rsid w:val="00FA1E9E"/>
    <w:rsid w:val="00FA48D7"/>
    <w:rsid w:val="00FA64CA"/>
    <w:rsid w:val="00FA6B43"/>
    <w:rsid w:val="00FB1D7F"/>
    <w:rsid w:val="00FB7925"/>
    <w:rsid w:val="00FC6991"/>
    <w:rsid w:val="00FD0B12"/>
    <w:rsid w:val="00FD1F75"/>
    <w:rsid w:val="00FE2147"/>
    <w:rsid w:val="00FE2664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9281-FFD3-438B-8268-43CB5DE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G</cp:lastModifiedBy>
  <cp:revision>37</cp:revision>
  <cp:lastPrinted>2020-11-06T09:06:00Z</cp:lastPrinted>
  <dcterms:created xsi:type="dcterms:W3CDTF">2020-11-06T09:07:00Z</dcterms:created>
  <dcterms:modified xsi:type="dcterms:W3CDTF">2020-11-11T08:07:00Z</dcterms:modified>
</cp:coreProperties>
</file>